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B57" w14:textId="77777777" w:rsidR="002E2BAA" w:rsidRPr="00083A02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r w:rsidR="00730D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30D7D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A519F9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083A02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14:paraId="054544F5" w14:textId="77777777" w:rsidR="002E2BAA" w:rsidRPr="00083A02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>«Архангельская область в математических задачах»</w:t>
      </w:r>
    </w:p>
    <w:p w14:paraId="4D73114B" w14:textId="77777777" w:rsidR="002E2BAA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B3D1E" w14:textId="77777777" w:rsidR="00DE45B2" w:rsidRPr="00DE45B2" w:rsidRDefault="00DE45B2" w:rsidP="00DE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2">
        <w:rPr>
          <w:rFonts w:ascii="Times New Roman" w:hAnsi="Times New Roman" w:cs="Times New Roman"/>
          <w:sz w:val="28"/>
          <w:szCs w:val="28"/>
        </w:rPr>
        <w:t>Подведены итоги заочного тура конкурса. По итогам заочного тура определены победители и призеры Конкурс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45B2">
        <w:rPr>
          <w:rFonts w:ascii="Times New Roman" w:hAnsi="Times New Roman" w:cs="Times New Roman"/>
          <w:sz w:val="28"/>
          <w:szCs w:val="28"/>
        </w:rPr>
        <w:t>номинациях.</w:t>
      </w:r>
    </w:p>
    <w:p w14:paraId="77147DB0" w14:textId="77777777" w:rsidR="00DE45B2" w:rsidRPr="00DE45B2" w:rsidRDefault="00DE45B2" w:rsidP="00DE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2">
        <w:rPr>
          <w:rFonts w:ascii="Times New Roman" w:hAnsi="Times New Roman" w:cs="Times New Roman"/>
          <w:sz w:val="28"/>
          <w:szCs w:val="28"/>
        </w:rPr>
        <w:t xml:space="preserve">Участники, набравшие от </w:t>
      </w:r>
      <w:r w:rsidR="00730D7D">
        <w:rPr>
          <w:rFonts w:ascii="Times New Roman" w:hAnsi="Times New Roman" w:cs="Times New Roman"/>
          <w:sz w:val="28"/>
          <w:szCs w:val="28"/>
        </w:rPr>
        <w:t>46</w:t>
      </w:r>
      <w:r w:rsidRPr="00DE45B2">
        <w:rPr>
          <w:rFonts w:ascii="Times New Roman" w:hAnsi="Times New Roman" w:cs="Times New Roman"/>
          <w:sz w:val="28"/>
          <w:szCs w:val="28"/>
        </w:rPr>
        <w:t xml:space="preserve"> баллов и выше являются призерами Конкурса.</w:t>
      </w:r>
    </w:p>
    <w:p w14:paraId="6826C850" w14:textId="77777777" w:rsidR="00DE45B2" w:rsidRPr="00DE45B2" w:rsidRDefault="00DE45B2" w:rsidP="00DE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2">
        <w:rPr>
          <w:rFonts w:ascii="Times New Roman" w:hAnsi="Times New Roman" w:cs="Times New Roman"/>
          <w:sz w:val="28"/>
          <w:szCs w:val="28"/>
        </w:rPr>
        <w:t>Победители Конкурса определялись в каждой конкретной номинации в соответствии с количеством участник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45B2">
        <w:rPr>
          <w:rFonts w:ascii="Times New Roman" w:hAnsi="Times New Roman" w:cs="Times New Roman"/>
          <w:sz w:val="28"/>
          <w:szCs w:val="28"/>
        </w:rPr>
        <w:t>возрастной категорией по наибольшим набранным баллам.</w:t>
      </w:r>
    </w:p>
    <w:p w14:paraId="32DF9D2C" w14:textId="77777777" w:rsidR="002E2BAA" w:rsidRDefault="002E2BAA" w:rsidP="00DE45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D8158" w14:textId="77777777" w:rsidR="002E2BAA" w:rsidRDefault="002E2BAA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7D714" w14:textId="77777777" w:rsidR="002E61CF" w:rsidRPr="008B3DF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F6">
        <w:rPr>
          <w:rFonts w:ascii="Times New Roman" w:hAnsi="Times New Roman" w:cs="Times New Roman"/>
          <w:b/>
          <w:sz w:val="28"/>
          <w:szCs w:val="28"/>
        </w:rPr>
        <w:t>Итоги заочного тура Конкурса «Архангельская область в краеведческих задачах»</w:t>
      </w:r>
    </w:p>
    <w:p w14:paraId="1082C008" w14:textId="77777777" w:rsidR="002E61CF" w:rsidRPr="008B3DF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F6">
        <w:rPr>
          <w:rFonts w:ascii="Times New Roman" w:hAnsi="Times New Roman" w:cs="Times New Roman"/>
          <w:b/>
          <w:sz w:val="28"/>
          <w:szCs w:val="28"/>
        </w:rPr>
        <w:t>20</w:t>
      </w:r>
      <w:r w:rsidR="00A64AFC">
        <w:rPr>
          <w:rFonts w:ascii="Times New Roman" w:hAnsi="Times New Roman" w:cs="Times New Roman"/>
          <w:b/>
          <w:sz w:val="28"/>
          <w:szCs w:val="28"/>
        </w:rPr>
        <w:t>20</w:t>
      </w:r>
      <w:r w:rsidR="008B3DF6" w:rsidRPr="008B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DF6">
        <w:rPr>
          <w:rFonts w:ascii="Times New Roman" w:hAnsi="Times New Roman" w:cs="Times New Roman"/>
          <w:b/>
          <w:sz w:val="28"/>
          <w:szCs w:val="28"/>
        </w:rPr>
        <w:t>год</w:t>
      </w:r>
      <w:r w:rsidR="000B7C56" w:rsidRPr="008B3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30DBB5E" w14:textId="77777777" w:rsidR="008B3DF6" w:rsidRPr="008B3DF6" w:rsidRDefault="008B3DF6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"/>
        <w:gridCol w:w="2151"/>
        <w:gridCol w:w="1910"/>
        <w:gridCol w:w="1177"/>
        <w:gridCol w:w="2072"/>
        <w:gridCol w:w="2274"/>
        <w:gridCol w:w="1318"/>
        <w:gridCol w:w="1588"/>
        <w:gridCol w:w="1282"/>
      </w:tblGrid>
      <w:tr w:rsidR="00730D7D" w:rsidRPr="00B45203" w14:paraId="29148CA9" w14:textId="77777777" w:rsidTr="00730D7D">
        <w:trPr>
          <w:trHeight w:val="397"/>
          <w:tblCellSpacing w:w="0" w:type="dxa"/>
        </w:trPr>
        <w:tc>
          <w:tcPr>
            <w:tcW w:w="307" w:type="pct"/>
            <w:vAlign w:val="center"/>
            <w:hideMark/>
          </w:tcPr>
          <w:p w14:paraId="40D9B690" w14:textId="77777777" w:rsidR="00730D7D" w:rsidRPr="00B45203" w:rsidRDefault="00730D7D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3" w:type="pct"/>
            <w:vAlign w:val="center"/>
            <w:hideMark/>
          </w:tcPr>
          <w:p w14:paraId="7B3D975A" w14:textId="77777777" w:rsidR="00730D7D" w:rsidRPr="00B45203" w:rsidRDefault="00730D7D" w:rsidP="00651EA4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51" w:type="pct"/>
            <w:vAlign w:val="center"/>
          </w:tcPr>
          <w:p w14:paraId="04E4597A" w14:textId="77777777" w:rsidR="00730D7D" w:rsidRPr="00B45203" w:rsidRDefault="00730D7D" w:rsidP="00651EA4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01" w:type="pct"/>
            <w:vAlign w:val="center"/>
          </w:tcPr>
          <w:p w14:paraId="47494183" w14:textId="77777777" w:rsidR="00730D7D" w:rsidRPr="00B45203" w:rsidRDefault="00730D7D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6" w:type="pct"/>
            <w:vAlign w:val="center"/>
          </w:tcPr>
          <w:p w14:paraId="60630E29" w14:textId="77777777" w:rsidR="00730D7D" w:rsidRPr="00B45203" w:rsidRDefault="00730D7D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 ценность</w:t>
            </w:r>
          </w:p>
        </w:tc>
        <w:tc>
          <w:tcPr>
            <w:tcW w:w="775" w:type="pct"/>
            <w:vAlign w:val="center"/>
          </w:tcPr>
          <w:p w14:paraId="53233759" w14:textId="77777777" w:rsidR="00730D7D" w:rsidRPr="00B45203" w:rsidRDefault="00730D7D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ценность</w:t>
            </w:r>
          </w:p>
        </w:tc>
        <w:tc>
          <w:tcPr>
            <w:tcW w:w="449" w:type="pct"/>
            <w:vAlign w:val="center"/>
          </w:tcPr>
          <w:p w14:paraId="090F4639" w14:textId="77777777" w:rsidR="00730D7D" w:rsidRPr="00B45203" w:rsidRDefault="00730D7D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оект</w:t>
            </w:r>
          </w:p>
        </w:tc>
        <w:tc>
          <w:tcPr>
            <w:tcW w:w="541" w:type="pct"/>
            <w:vAlign w:val="center"/>
          </w:tcPr>
          <w:p w14:paraId="2A05B9F9" w14:textId="77777777" w:rsidR="00730D7D" w:rsidRPr="00B45203" w:rsidRDefault="00730D7D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плагиат</w:t>
            </w:r>
          </w:p>
        </w:tc>
        <w:tc>
          <w:tcPr>
            <w:tcW w:w="437" w:type="pct"/>
          </w:tcPr>
          <w:p w14:paraId="38BC40F3" w14:textId="77777777" w:rsidR="00730D7D" w:rsidRPr="00B45203" w:rsidRDefault="00730D7D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730D7D" w:rsidRPr="00B45203" w14:paraId="419C2542" w14:textId="77777777" w:rsidTr="00730D7D">
        <w:trPr>
          <w:trHeight w:val="168"/>
          <w:tblCellSpacing w:w="0" w:type="dxa"/>
        </w:trPr>
        <w:tc>
          <w:tcPr>
            <w:tcW w:w="307" w:type="pct"/>
            <w:vAlign w:val="center"/>
          </w:tcPr>
          <w:p w14:paraId="1464F5D5" w14:textId="77777777" w:rsidR="00730D7D" w:rsidRPr="00B45203" w:rsidRDefault="00730D7D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pct"/>
            <w:gridSpan w:val="7"/>
            <w:vAlign w:val="center"/>
          </w:tcPr>
          <w:p w14:paraId="003795F8" w14:textId="77777777" w:rsidR="00730D7D" w:rsidRPr="00B45203" w:rsidRDefault="00730D7D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 в годы Великой Отечественной войны</w:t>
            </w:r>
          </w:p>
        </w:tc>
        <w:tc>
          <w:tcPr>
            <w:tcW w:w="437" w:type="pct"/>
          </w:tcPr>
          <w:p w14:paraId="6F80F74D" w14:textId="77777777" w:rsidR="00730D7D" w:rsidRPr="00B45203" w:rsidRDefault="00730D7D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793" w:rsidRPr="00312415" w14:paraId="3DD0A97C" w14:textId="77777777" w:rsidTr="005F5793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E4E2693" w14:textId="77777777" w:rsidR="005F5793" w:rsidRPr="00B45203" w:rsidRDefault="005F5793" w:rsidP="005F5793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</w:tcPr>
          <w:p w14:paraId="372AA7D3" w14:textId="77777777" w:rsidR="005F5793" w:rsidRPr="005F5793" w:rsidRDefault="005F5793" w:rsidP="005F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93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</w:tc>
        <w:tc>
          <w:tcPr>
            <w:tcW w:w="651" w:type="pct"/>
          </w:tcPr>
          <w:p w14:paraId="7A751BFF" w14:textId="77777777" w:rsidR="005F5793" w:rsidRPr="005F5793" w:rsidRDefault="005F5793" w:rsidP="005F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9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01" w:type="pct"/>
            <w:vMerge w:val="restart"/>
            <w:vAlign w:val="center"/>
          </w:tcPr>
          <w:p w14:paraId="79BFF760" w14:textId="77777777" w:rsidR="005F5793" w:rsidRPr="005F5793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Merge w:val="restart"/>
            <w:vAlign w:val="center"/>
          </w:tcPr>
          <w:p w14:paraId="548213E3" w14:textId="77777777" w:rsidR="005F5793" w:rsidRPr="005F5793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5" w:type="pct"/>
            <w:vMerge w:val="restart"/>
            <w:vAlign w:val="center"/>
          </w:tcPr>
          <w:p w14:paraId="1D41C89A" w14:textId="77777777" w:rsidR="005F5793" w:rsidRPr="005F5793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" w:type="pct"/>
            <w:vMerge w:val="restart"/>
            <w:vAlign w:val="center"/>
          </w:tcPr>
          <w:p w14:paraId="7FB98D50" w14:textId="77777777" w:rsidR="005F5793" w:rsidRPr="005F5793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" w:type="pct"/>
            <w:vMerge w:val="restart"/>
            <w:vAlign w:val="center"/>
          </w:tcPr>
          <w:p w14:paraId="0C6F404F" w14:textId="77777777" w:rsidR="005F5793" w:rsidRPr="005F5793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Merge w:val="restart"/>
            <w:vAlign w:val="center"/>
          </w:tcPr>
          <w:p w14:paraId="2302CF1F" w14:textId="77777777" w:rsidR="005F5793" w:rsidRPr="005F5793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F5793" w:rsidRPr="00312415" w14:paraId="1042AA34" w14:textId="77777777" w:rsidTr="00D848E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902CFFE" w14:textId="77777777" w:rsidR="005F5793" w:rsidRPr="005F5793" w:rsidRDefault="005F5793" w:rsidP="005F5793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3" w:type="pct"/>
            <w:vAlign w:val="bottom"/>
          </w:tcPr>
          <w:p w14:paraId="4BF203DC" w14:textId="77777777" w:rsidR="005F5793" w:rsidRPr="005F5793" w:rsidRDefault="005F5793" w:rsidP="005F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93">
              <w:rPr>
                <w:rFonts w:ascii="Times New Roman" w:hAnsi="Times New Roman" w:cs="Times New Roman"/>
                <w:sz w:val="24"/>
                <w:szCs w:val="24"/>
              </w:rPr>
              <w:t>Дорофеев</w:t>
            </w:r>
          </w:p>
        </w:tc>
        <w:tc>
          <w:tcPr>
            <w:tcW w:w="651" w:type="pct"/>
            <w:vAlign w:val="bottom"/>
          </w:tcPr>
          <w:p w14:paraId="1E8AFECB" w14:textId="77777777" w:rsidR="005F5793" w:rsidRPr="005F5793" w:rsidRDefault="005F5793" w:rsidP="005F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93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401" w:type="pct"/>
            <w:vMerge/>
            <w:vAlign w:val="bottom"/>
          </w:tcPr>
          <w:p w14:paraId="555D6C7D" w14:textId="77777777" w:rsidR="005F5793" w:rsidRDefault="005F5793" w:rsidP="005F57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6" w:type="pct"/>
            <w:vMerge/>
          </w:tcPr>
          <w:p w14:paraId="7C17E0D5" w14:textId="77777777" w:rsidR="005F5793" w:rsidRPr="00CF2FEC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3B193B06" w14:textId="77777777" w:rsidR="005F5793" w:rsidRPr="00CF2FEC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14:paraId="51FA2188" w14:textId="77777777" w:rsidR="005F5793" w:rsidRPr="00CF2FEC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03E53BC5" w14:textId="77777777" w:rsidR="005F5793" w:rsidRPr="00CF2FEC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14:paraId="0C32B47C" w14:textId="77777777" w:rsidR="005F5793" w:rsidRPr="00CF2FEC" w:rsidRDefault="005F5793" w:rsidP="005F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8ED" w:rsidRPr="00312415" w14:paraId="3A5DE280" w14:textId="77777777" w:rsidTr="00D848E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888465C" w14:textId="77777777" w:rsidR="00D848ED" w:rsidRPr="00D848ED" w:rsidRDefault="00D848ED" w:rsidP="00D848E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3" w:type="pct"/>
            <w:vAlign w:val="bottom"/>
          </w:tcPr>
          <w:p w14:paraId="4F001D79" w14:textId="77777777" w:rsidR="00D848ED" w:rsidRPr="00D848ED" w:rsidRDefault="00D848ED" w:rsidP="00D8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</w:p>
        </w:tc>
        <w:tc>
          <w:tcPr>
            <w:tcW w:w="651" w:type="pct"/>
            <w:vAlign w:val="bottom"/>
          </w:tcPr>
          <w:p w14:paraId="527793EE" w14:textId="77777777" w:rsidR="00D848ED" w:rsidRPr="00D848ED" w:rsidRDefault="00D848ED" w:rsidP="00D8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01" w:type="pct"/>
            <w:vAlign w:val="bottom"/>
          </w:tcPr>
          <w:p w14:paraId="5072FDA8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6679FAF5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" w:type="pct"/>
            <w:vAlign w:val="center"/>
          </w:tcPr>
          <w:p w14:paraId="709D7C8A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64BFBDC8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" w:type="pct"/>
            <w:vAlign w:val="bottom"/>
          </w:tcPr>
          <w:p w14:paraId="2AE0810B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bottom"/>
          </w:tcPr>
          <w:p w14:paraId="01C33F3E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848ED" w:rsidRPr="00312415" w14:paraId="51788AC9" w14:textId="77777777" w:rsidTr="00D848E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EC70C17" w14:textId="77777777" w:rsidR="00D848ED" w:rsidRPr="00D848ED" w:rsidRDefault="00D848ED" w:rsidP="00D848E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3" w:type="pct"/>
            <w:vAlign w:val="bottom"/>
          </w:tcPr>
          <w:p w14:paraId="752792B0" w14:textId="77777777" w:rsidR="00D848ED" w:rsidRPr="00D848ED" w:rsidRDefault="00D848ED" w:rsidP="00D8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Евсеев</w:t>
            </w:r>
          </w:p>
        </w:tc>
        <w:tc>
          <w:tcPr>
            <w:tcW w:w="651" w:type="pct"/>
            <w:vAlign w:val="bottom"/>
          </w:tcPr>
          <w:p w14:paraId="0A335CF5" w14:textId="77777777" w:rsidR="00D848ED" w:rsidRPr="00D848ED" w:rsidRDefault="00D848ED" w:rsidP="00D8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401" w:type="pct"/>
            <w:vAlign w:val="bottom"/>
          </w:tcPr>
          <w:p w14:paraId="6F81CF95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62058A40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5" w:type="pct"/>
            <w:vAlign w:val="center"/>
          </w:tcPr>
          <w:p w14:paraId="0995B4A9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4F407117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vAlign w:val="bottom"/>
          </w:tcPr>
          <w:p w14:paraId="763F53F2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76846DE3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848ED" w:rsidRPr="00312415" w14:paraId="1AE3DFCB" w14:textId="77777777" w:rsidTr="00C909EF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8711B76" w14:textId="77777777" w:rsidR="00D848ED" w:rsidRPr="00C909EF" w:rsidRDefault="00C909EF" w:rsidP="00D848E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3" w:type="pct"/>
            <w:vAlign w:val="bottom"/>
          </w:tcPr>
          <w:p w14:paraId="46373A8F" w14:textId="77777777" w:rsidR="00D848ED" w:rsidRPr="00D848ED" w:rsidRDefault="00D848ED" w:rsidP="00D8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</w:p>
        </w:tc>
        <w:tc>
          <w:tcPr>
            <w:tcW w:w="651" w:type="pct"/>
            <w:vAlign w:val="bottom"/>
          </w:tcPr>
          <w:p w14:paraId="4FCE5EBC" w14:textId="77777777" w:rsidR="00D848ED" w:rsidRPr="00D848ED" w:rsidRDefault="00D848ED" w:rsidP="00D8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Merge w:val="restart"/>
            <w:vAlign w:val="center"/>
          </w:tcPr>
          <w:p w14:paraId="3B152385" w14:textId="77777777" w:rsidR="00D848ED" w:rsidRPr="00D848ED" w:rsidRDefault="00D848ED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vMerge w:val="restart"/>
            <w:vAlign w:val="center"/>
          </w:tcPr>
          <w:p w14:paraId="35007B43" w14:textId="77777777" w:rsidR="00D848ED" w:rsidRPr="00D848ED" w:rsidRDefault="00D848ED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pct"/>
            <w:vMerge w:val="restart"/>
            <w:vAlign w:val="center"/>
          </w:tcPr>
          <w:p w14:paraId="6E8579ED" w14:textId="77777777" w:rsidR="00D848ED" w:rsidRPr="00D848ED" w:rsidRDefault="00D848ED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Merge w:val="restart"/>
            <w:vAlign w:val="center"/>
          </w:tcPr>
          <w:p w14:paraId="11A368F8" w14:textId="77777777" w:rsidR="00D848ED" w:rsidRPr="00D848ED" w:rsidRDefault="00D848ED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vMerge w:val="restart"/>
            <w:vAlign w:val="center"/>
          </w:tcPr>
          <w:p w14:paraId="44FEACEA" w14:textId="77777777" w:rsidR="00D848ED" w:rsidRPr="00D848ED" w:rsidRDefault="00D848ED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Merge w:val="restart"/>
            <w:vAlign w:val="center"/>
          </w:tcPr>
          <w:p w14:paraId="793C5709" w14:textId="77777777" w:rsidR="00D848ED" w:rsidRPr="00D848ED" w:rsidRDefault="00D848ED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848ED" w:rsidRPr="00312415" w14:paraId="4C89423F" w14:textId="77777777" w:rsidTr="00D848E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30D3B66" w14:textId="77777777" w:rsidR="00D848ED" w:rsidRPr="00C909EF" w:rsidRDefault="00C909EF" w:rsidP="00D848ED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3" w:type="pct"/>
            <w:vAlign w:val="bottom"/>
          </w:tcPr>
          <w:p w14:paraId="1DAC8AEE" w14:textId="77777777" w:rsidR="00D848ED" w:rsidRPr="00D848ED" w:rsidRDefault="00D848ED" w:rsidP="00D8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Ожигин</w:t>
            </w:r>
          </w:p>
        </w:tc>
        <w:tc>
          <w:tcPr>
            <w:tcW w:w="651" w:type="pct"/>
            <w:vAlign w:val="bottom"/>
          </w:tcPr>
          <w:p w14:paraId="7F5A7BE3" w14:textId="77777777" w:rsidR="00D848ED" w:rsidRPr="00D848ED" w:rsidRDefault="00D848ED" w:rsidP="00D84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8ED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401" w:type="pct"/>
            <w:vMerge/>
            <w:vAlign w:val="bottom"/>
          </w:tcPr>
          <w:p w14:paraId="4D4FB2D8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14:paraId="058CDA38" w14:textId="77777777" w:rsidR="00D848ED" w:rsidRPr="00CF2FEC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079C5058" w14:textId="77777777" w:rsidR="00D848ED" w:rsidRPr="00CF2FEC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14:paraId="12C2E3B6" w14:textId="77777777" w:rsidR="00D848ED" w:rsidRPr="00CF2FEC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59A6893E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14:paraId="64EBFE57" w14:textId="77777777" w:rsidR="00D848ED" w:rsidRPr="00D848ED" w:rsidRDefault="00D848ED" w:rsidP="00D8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EF" w:rsidRPr="00312415" w14:paraId="44A70FFC" w14:textId="77777777" w:rsidTr="00C909EF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8BF4147" w14:textId="77777777" w:rsidR="00C909EF" w:rsidRPr="00C909EF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3" w:type="pct"/>
            <w:vAlign w:val="center"/>
          </w:tcPr>
          <w:p w14:paraId="6C382B30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Жмурова</w:t>
            </w:r>
          </w:p>
        </w:tc>
        <w:tc>
          <w:tcPr>
            <w:tcW w:w="651" w:type="pct"/>
            <w:vAlign w:val="center"/>
          </w:tcPr>
          <w:p w14:paraId="41DDCDF1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01" w:type="pct"/>
            <w:vMerge w:val="restart"/>
            <w:vAlign w:val="center"/>
          </w:tcPr>
          <w:p w14:paraId="753279FA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vMerge w:val="restart"/>
            <w:vAlign w:val="center"/>
          </w:tcPr>
          <w:p w14:paraId="2C7E6D73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vMerge w:val="restart"/>
            <w:vAlign w:val="center"/>
          </w:tcPr>
          <w:p w14:paraId="0939918C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" w:type="pct"/>
            <w:vMerge w:val="restart"/>
            <w:vAlign w:val="center"/>
          </w:tcPr>
          <w:p w14:paraId="00916741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vMerge w:val="restart"/>
            <w:vAlign w:val="center"/>
          </w:tcPr>
          <w:p w14:paraId="6532CF59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Merge w:val="restart"/>
            <w:vAlign w:val="center"/>
          </w:tcPr>
          <w:p w14:paraId="69498603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909EF" w:rsidRPr="00312415" w14:paraId="40501BD6" w14:textId="77777777" w:rsidTr="00C909EF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81D09CB" w14:textId="77777777" w:rsidR="00C909EF" w:rsidRPr="00C909EF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3" w:type="pct"/>
            <w:vAlign w:val="center"/>
          </w:tcPr>
          <w:p w14:paraId="6D0D8304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Попкова</w:t>
            </w:r>
          </w:p>
        </w:tc>
        <w:tc>
          <w:tcPr>
            <w:tcW w:w="651" w:type="pct"/>
            <w:vAlign w:val="center"/>
          </w:tcPr>
          <w:p w14:paraId="3A681B3A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401" w:type="pct"/>
            <w:vMerge/>
            <w:vAlign w:val="bottom"/>
          </w:tcPr>
          <w:p w14:paraId="46E953C4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14:paraId="003F5BED" w14:textId="77777777" w:rsidR="00C909EF" w:rsidRPr="00CF2FEC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19B63EC9" w14:textId="77777777" w:rsidR="00C909EF" w:rsidRPr="00CF2FEC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14:paraId="7F935486" w14:textId="77777777" w:rsidR="00C909EF" w:rsidRPr="00CF2FEC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521E8708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14:paraId="782F0E9A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EF" w:rsidRPr="00312415" w14:paraId="41DBFE67" w14:textId="77777777" w:rsidTr="00250F71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C48BE2D" w14:textId="77777777" w:rsidR="00C909EF" w:rsidRPr="00B45203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pct"/>
            <w:vAlign w:val="bottom"/>
          </w:tcPr>
          <w:p w14:paraId="6DB4B197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Мохначёва</w:t>
            </w:r>
          </w:p>
        </w:tc>
        <w:tc>
          <w:tcPr>
            <w:tcW w:w="651" w:type="pct"/>
            <w:vAlign w:val="bottom"/>
          </w:tcPr>
          <w:p w14:paraId="480DE79D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01" w:type="pct"/>
            <w:vAlign w:val="bottom"/>
          </w:tcPr>
          <w:p w14:paraId="587B5251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0E11D6EE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center"/>
          </w:tcPr>
          <w:p w14:paraId="5D6F1258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091FA86B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vAlign w:val="bottom"/>
          </w:tcPr>
          <w:p w14:paraId="1E8CBA4F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17D42D56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909EF" w:rsidRPr="00312415" w14:paraId="0840BAB7" w14:textId="77777777" w:rsidTr="00250F71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FBB9E2B" w14:textId="77777777" w:rsidR="00C909EF" w:rsidRPr="00B45203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pct"/>
            <w:vAlign w:val="bottom"/>
          </w:tcPr>
          <w:p w14:paraId="4BAFAEEA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</w:p>
        </w:tc>
        <w:tc>
          <w:tcPr>
            <w:tcW w:w="651" w:type="pct"/>
            <w:vAlign w:val="bottom"/>
          </w:tcPr>
          <w:p w14:paraId="2DD611F0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bottom"/>
          </w:tcPr>
          <w:p w14:paraId="087AF03E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6F5F3C02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" w:type="pct"/>
            <w:vAlign w:val="center"/>
          </w:tcPr>
          <w:p w14:paraId="338E0F7D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9" w:type="pct"/>
            <w:vAlign w:val="bottom"/>
          </w:tcPr>
          <w:p w14:paraId="6BF50480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vAlign w:val="bottom"/>
          </w:tcPr>
          <w:p w14:paraId="31BA9764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bottom"/>
          </w:tcPr>
          <w:p w14:paraId="5E4E9897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909EF" w:rsidRPr="00312415" w14:paraId="6152CFDB" w14:textId="77777777" w:rsidTr="00EA087B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647BA80" w14:textId="77777777" w:rsidR="00C909EF" w:rsidRPr="00B45203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  <w:vAlign w:val="bottom"/>
          </w:tcPr>
          <w:p w14:paraId="78CA86EE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Пеньевская</w:t>
            </w:r>
          </w:p>
        </w:tc>
        <w:tc>
          <w:tcPr>
            <w:tcW w:w="651" w:type="pct"/>
            <w:vAlign w:val="bottom"/>
          </w:tcPr>
          <w:p w14:paraId="0CA74EC7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bottom"/>
          </w:tcPr>
          <w:p w14:paraId="0985D494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6E38F2A7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5" w:type="pct"/>
            <w:vAlign w:val="center"/>
          </w:tcPr>
          <w:p w14:paraId="19C1D60C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3C3D5B0F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vAlign w:val="bottom"/>
          </w:tcPr>
          <w:p w14:paraId="18DB19FB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28806942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909EF" w:rsidRPr="00312415" w14:paraId="5B1444D1" w14:textId="77777777" w:rsidTr="007F77A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0FCFE51" w14:textId="77777777" w:rsidR="00C909EF" w:rsidRPr="00B45203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pct"/>
            <w:vAlign w:val="bottom"/>
          </w:tcPr>
          <w:p w14:paraId="44B549A2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Романцев</w:t>
            </w:r>
          </w:p>
        </w:tc>
        <w:tc>
          <w:tcPr>
            <w:tcW w:w="651" w:type="pct"/>
            <w:vAlign w:val="bottom"/>
          </w:tcPr>
          <w:p w14:paraId="79D6AE61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401" w:type="pct"/>
            <w:vAlign w:val="bottom"/>
          </w:tcPr>
          <w:p w14:paraId="3BECB9F9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03A74D51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vAlign w:val="center"/>
          </w:tcPr>
          <w:p w14:paraId="444DD752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794A35C9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" w:type="pct"/>
            <w:vAlign w:val="bottom"/>
          </w:tcPr>
          <w:p w14:paraId="2EFE476C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6C06C72F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909EF" w:rsidRPr="00312415" w14:paraId="219C49E3" w14:textId="77777777" w:rsidTr="007F77A9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3A0F1C0" w14:textId="77777777" w:rsidR="00C909EF" w:rsidRPr="00B45203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33" w:type="pct"/>
            <w:vAlign w:val="bottom"/>
          </w:tcPr>
          <w:p w14:paraId="406714D6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</w:p>
        </w:tc>
        <w:tc>
          <w:tcPr>
            <w:tcW w:w="651" w:type="pct"/>
            <w:vAlign w:val="bottom"/>
          </w:tcPr>
          <w:p w14:paraId="4D973786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01" w:type="pct"/>
            <w:vAlign w:val="bottom"/>
          </w:tcPr>
          <w:p w14:paraId="3D39EB18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bottom"/>
          </w:tcPr>
          <w:p w14:paraId="71FCC245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5" w:type="pct"/>
            <w:vAlign w:val="center"/>
          </w:tcPr>
          <w:p w14:paraId="08B5C702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40A0479B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5FE7E1C5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5DCD21F3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909EF" w:rsidRPr="00312415" w14:paraId="0474DF1A" w14:textId="77777777" w:rsidTr="00C909EF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3CB3E71" w14:textId="77777777" w:rsidR="00C909EF" w:rsidRPr="00C909EF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3" w:type="pct"/>
            <w:vAlign w:val="center"/>
          </w:tcPr>
          <w:p w14:paraId="272738A3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</w:tc>
        <w:tc>
          <w:tcPr>
            <w:tcW w:w="651" w:type="pct"/>
            <w:vAlign w:val="center"/>
          </w:tcPr>
          <w:p w14:paraId="26B498E9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401" w:type="pct"/>
            <w:vAlign w:val="bottom"/>
          </w:tcPr>
          <w:p w14:paraId="795AF85C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pct"/>
            <w:vMerge w:val="restart"/>
            <w:vAlign w:val="center"/>
          </w:tcPr>
          <w:p w14:paraId="31F6D9D5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pct"/>
            <w:vMerge w:val="restart"/>
            <w:vAlign w:val="center"/>
          </w:tcPr>
          <w:p w14:paraId="660F9652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Merge w:val="restart"/>
            <w:vAlign w:val="center"/>
          </w:tcPr>
          <w:p w14:paraId="7F06AEBD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vMerge w:val="restart"/>
            <w:vAlign w:val="center"/>
          </w:tcPr>
          <w:p w14:paraId="3E6A7887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Merge w:val="restart"/>
            <w:vAlign w:val="center"/>
          </w:tcPr>
          <w:p w14:paraId="159EB43A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909EF" w:rsidRPr="00312415" w14:paraId="3DEA455B" w14:textId="77777777" w:rsidTr="00C909EF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29FAD9B" w14:textId="77777777" w:rsidR="00C909EF" w:rsidRPr="00C909EF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3" w:type="pct"/>
            <w:vAlign w:val="center"/>
          </w:tcPr>
          <w:p w14:paraId="12D3DFE3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651" w:type="pct"/>
            <w:vAlign w:val="center"/>
          </w:tcPr>
          <w:p w14:paraId="6540D35E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01" w:type="pct"/>
            <w:vAlign w:val="bottom"/>
          </w:tcPr>
          <w:p w14:paraId="02F99711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pct"/>
            <w:vMerge/>
            <w:vAlign w:val="center"/>
          </w:tcPr>
          <w:p w14:paraId="3C251974" w14:textId="77777777" w:rsidR="00C909EF" w:rsidRPr="00CF2FEC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center"/>
          </w:tcPr>
          <w:p w14:paraId="764E4C69" w14:textId="77777777" w:rsidR="00C909EF" w:rsidRPr="00CF2FEC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14:paraId="34D63DC0" w14:textId="77777777" w:rsidR="00C909EF" w:rsidRPr="00CF2FEC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vAlign w:val="center"/>
          </w:tcPr>
          <w:p w14:paraId="1A0BADEB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4D1BC891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EF" w:rsidRPr="00312415" w14:paraId="6B5BF002" w14:textId="77777777" w:rsidTr="0013632E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F73965D" w14:textId="77777777" w:rsidR="00C909EF" w:rsidRPr="00C909EF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33" w:type="pct"/>
            <w:vAlign w:val="bottom"/>
          </w:tcPr>
          <w:p w14:paraId="705C539C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Сигарёва</w:t>
            </w:r>
          </w:p>
        </w:tc>
        <w:tc>
          <w:tcPr>
            <w:tcW w:w="651" w:type="pct"/>
            <w:vAlign w:val="bottom"/>
          </w:tcPr>
          <w:p w14:paraId="2100821B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01" w:type="pct"/>
            <w:vAlign w:val="bottom"/>
          </w:tcPr>
          <w:p w14:paraId="2B8C1828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388781E9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pct"/>
            <w:vAlign w:val="center"/>
          </w:tcPr>
          <w:p w14:paraId="418F9725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9" w:type="pct"/>
            <w:vAlign w:val="bottom"/>
          </w:tcPr>
          <w:p w14:paraId="3CA63591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4F61CE52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7635070A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09EF" w:rsidRPr="00312415" w14:paraId="172718D6" w14:textId="77777777" w:rsidTr="0013632E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11373CA" w14:textId="77777777" w:rsidR="00C909EF" w:rsidRPr="000834FE" w:rsidRDefault="000834FE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33" w:type="pct"/>
            <w:vAlign w:val="bottom"/>
          </w:tcPr>
          <w:p w14:paraId="224DD7FD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Софонова</w:t>
            </w:r>
          </w:p>
        </w:tc>
        <w:tc>
          <w:tcPr>
            <w:tcW w:w="651" w:type="pct"/>
            <w:vAlign w:val="bottom"/>
          </w:tcPr>
          <w:p w14:paraId="1F63C2F4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01" w:type="pct"/>
            <w:vAlign w:val="bottom"/>
          </w:tcPr>
          <w:p w14:paraId="513ACD67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bottom"/>
          </w:tcPr>
          <w:p w14:paraId="57E6BC30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" w:type="pct"/>
            <w:vAlign w:val="center"/>
          </w:tcPr>
          <w:p w14:paraId="49CE5A20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0C644B8E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pct"/>
            <w:vAlign w:val="bottom"/>
          </w:tcPr>
          <w:p w14:paraId="7EB33676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bottom"/>
          </w:tcPr>
          <w:p w14:paraId="3C3D4FB1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909EF" w:rsidRPr="00312415" w14:paraId="2F769CF1" w14:textId="77777777" w:rsidTr="0013632E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1F093EC" w14:textId="77777777" w:rsidR="00C909EF" w:rsidRPr="000834FE" w:rsidRDefault="000834FE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33" w:type="pct"/>
            <w:vAlign w:val="bottom"/>
          </w:tcPr>
          <w:p w14:paraId="156797D5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</w:tc>
        <w:tc>
          <w:tcPr>
            <w:tcW w:w="651" w:type="pct"/>
            <w:vAlign w:val="bottom"/>
          </w:tcPr>
          <w:p w14:paraId="42388AB7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401" w:type="pct"/>
            <w:vAlign w:val="bottom"/>
          </w:tcPr>
          <w:p w14:paraId="0E2E5B23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236AFA39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pct"/>
            <w:vAlign w:val="center"/>
          </w:tcPr>
          <w:p w14:paraId="5A0E3280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" w:type="pct"/>
            <w:vAlign w:val="bottom"/>
          </w:tcPr>
          <w:p w14:paraId="6DB43183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34DC66B3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065CC177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09EF" w:rsidRPr="00312415" w14:paraId="3D952989" w14:textId="77777777" w:rsidTr="00521585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46F918E" w14:textId="77777777" w:rsidR="00C909EF" w:rsidRPr="000834FE" w:rsidRDefault="000834FE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33" w:type="pct"/>
            <w:vAlign w:val="bottom"/>
          </w:tcPr>
          <w:p w14:paraId="772FE3C7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Чокоев</w:t>
            </w:r>
          </w:p>
        </w:tc>
        <w:tc>
          <w:tcPr>
            <w:tcW w:w="651" w:type="pct"/>
            <w:vAlign w:val="bottom"/>
          </w:tcPr>
          <w:p w14:paraId="0342386A" w14:textId="77777777" w:rsidR="00C909EF" w:rsidRPr="00C909EF" w:rsidRDefault="00C909EF" w:rsidP="00C9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401" w:type="pct"/>
            <w:vAlign w:val="bottom"/>
          </w:tcPr>
          <w:p w14:paraId="1E7AFC5F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6F309563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pct"/>
            <w:vAlign w:val="center"/>
          </w:tcPr>
          <w:p w14:paraId="35DFF5BF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6BE360BF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pct"/>
            <w:vAlign w:val="bottom"/>
          </w:tcPr>
          <w:p w14:paraId="0D0380B7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bottom"/>
          </w:tcPr>
          <w:p w14:paraId="5A6DB3BC" w14:textId="77777777" w:rsidR="00C909EF" w:rsidRPr="00C909EF" w:rsidRDefault="00C909EF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909EF" w:rsidRPr="00312415" w14:paraId="2D4BF633" w14:textId="77777777" w:rsidTr="00730D7D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E673860" w14:textId="77777777" w:rsidR="00C909EF" w:rsidRPr="00B45203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pct"/>
            <w:gridSpan w:val="7"/>
            <w:vAlign w:val="center"/>
          </w:tcPr>
          <w:p w14:paraId="78EA78EA" w14:textId="77777777" w:rsidR="00C909EF" w:rsidRPr="00312415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Кенозерский национальный парк и национальный парк «Онежское поморье»</w:t>
            </w:r>
          </w:p>
        </w:tc>
        <w:tc>
          <w:tcPr>
            <w:tcW w:w="437" w:type="pct"/>
          </w:tcPr>
          <w:p w14:paraId="562D9222" w14:textId="77777777" w:rsidR="00C909EF" w:rsidRPr="00312415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4FE" w:rsidRPr="00312415" w14:paraId="153C78F1" w14:textId="77777777" w:rsidTr="006A5187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630BFD1" w14:textId="77777777" w:rsidR="000834FE" w:rsidRPr="000834FE" w:rsidRDefault="000834FE" w:rsidP="000834FE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733" w:type="pct"/>
            <w:vAlign w:val="bottom"/>
          </w:tcPr>
          <w:p w14:paraId="273BA518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Рогачева</w:t>
            </w:r>
          </w:p>
        </w:tc>
        <w:tc>
          <w:tcPr>
            <w:tcW w:w="651" w:type="pct"/>
            <w:vAlign w:val="bottom"/>
          </w:tcPr>
          <w:p w14:paraId="36396056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01" w:type="pct"/>
            <w:vAlign w:val="bottom"/>
          </w:tcPr>
          <w:p w14:paraId="52319C2E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14:paraId="544181DA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" w:type="pct"/>
            <w:vAlign w:val="bottom"/>
          </w:tcPr>
          <w:p w14:paraId="701F6CAC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0098F295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vAlign w:val="bottom"/>
          </w:tcPr>
          <w:p w14:paraId="069EE76B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1920AA93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834FE" w:rsidRPr="00312415" w14:paraId="4A1AC7BF" w14:textId="77777777" w:rsidTr="006A5187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BF87E36" w14:textId="77777777" w:rsidR="000834FE" w:rsidRPr="000834FE" w:rsidRDefault="000834FE" w:rsidP="000834FE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733" w:type="pct"/>
            <w:vAlign w:val="bottom"/>
          </w:tcPr>
          <w:p w14:paraId="170EC6A7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Прилуцкая</w:t>
            </w:r>
          </w:p>
        </w:tc>
        <w:tc>
          <w:tcPr>
            <w:tcW w:w="651" w:type="pct"/>
            <w:vAlign w:val="bottom"/>
          </w:tcPr>
          <w:p w14:paraId="2CE7A2FA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401" w:type="pct"/>
            <w:vAlign w:val="bottom"/>
          </w:tcPr>
          <w:p w14:paraId="4D640E0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14:paraId="127B587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20FDCE56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43E16B72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39E3C2B7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71B1B933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834FE" w:rsidRPr="00312415" w14:paraId="3ED18ACB" w14:textId="77777777" w:rsidTr="006A5187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06DCBB9" w14:textId="77777777" w:rsidR="000834FE" w:rsidRPr="000834FE" w:rsidRDefault="000834FE" w:rsidP="000834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33" w:type="pct"/>
            <w:vAlign w:val="bottom"/>
          </w:tcPr>
          <w:p w14:paraId="0F2D29D0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</w:p>
        </w:tc>
        <w:tc>
          <w:tcPr>
            <w:tcW w:w="651" w:type="pct"/>
            <w:vAlign w:val="bottom"/>
          </w:tcPr>
          <w:p w14:paraId="52A9CD7B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01" w:type="pct"/>
            <w:vAlign w:val="bottom"/>
          </w:tcPr>
          <w:p w14:paraId="573CC083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14:paraId="50B2350F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5FAA67A0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2756438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3369B384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79189322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09EF" w:rsidRPr="00312415" w14:paraId="62F311AD" w14:textId="77777777" w:rsidTr="00730D7D">
        <w:trPr>
          <w:trHeight w:val="20"/>
          <w:tblCellSpacing w:w="0" w:type="dxa"/>
        </w:trPr>
        <w:tc>
          <w:tcPr>
            <w:tcW w:w="4563" w:type="pct"/>
            <w:gridSpan w:val="8"/>
            <w:vAlign w:val="center"/>
          </w:tcPr>
          <w:p w14:paraId="07C668F0" w14:textId="77777777" w:rsidR="00C909EF" w:rsidRPr="00312415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Храмы и монастыри Северной земли</w:t>
            </w:r>
          </w:p>
        </w:tc>
        <w:tc>
          <w:tcPr>
            <w:tcW w:w="437" w:type="pct"/>
          </w:tcPr>
          <w:p w14:paraId="61B474D6" w14:textId="77777777" w:rsidR="00C909EF" w:rsidRPr="00312415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4FE" w:rsidRPr="00312415" w14:paraId="3734DA1F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1FA152F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33" w:type="pct"/>
            <w:vAlign w:val="bottom"/>
          </w:tcPr>
          <w:p w14:paraId="120B5ECE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</w:p>
        </w:tc>
        <w:tc>
          <w:tcPr>
            <w:tcW w:w="651" w:type="pct"/>
            <w:vAlign w:val="bottom"/>
          </w:tcPr>
          <w:p w14:paraId="5940B730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01" w:type="pct"/>
            <w:vAlign w:val="bottom"/>
          </w:tcPr>
          <w:p w14:paraId="22C088AD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4F481F53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1CE6A220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56E6597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5E036B78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bottom"/>
          </w:tcPr>
          <w:p w14:paraId="443EC5BE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34FE" w:rsidRPr="00312415" w14:paraId="04E8ADD9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1A0B7C6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33" w:type="pct"/>
            <w:vAlign w:val="center"/>
          </w:tcPr>
          <w:p w14:paraId="0DB6D89C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Бодяшина</w:t>
            </w:r>
          </w:p>
        </w:tc>
        <w:tc>
          <w:tcPr>
            <w:tcW w:w="651" w:type="pct"/>
            <w:vAlign w:val="center"/>
          </w:tcPr>
          <w:p w14:paraId="3AA09C8F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401" w:type="pct"/>
            <w:vAlign w:val="center"/>
          </w:tcPr>
          <w:p w14:paraId="3EA2EEA8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center"/>
          </w:tcPr>
          <w:p w14:paraId="0BAA76F4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5" w:type="pct"/>
            <w:vAlign w:val="center"/>
          </w:tcPr>
          <w:p w14:paraId="25A232E7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" w:type="pct"/>
            <w:vAlign w:val="bottom"/>
          </w:tcPr>
          <w:p w14:paraId="5A878D9A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vAlign w:val="bottom"/>
          </w:tcPr>
          <w:p w14:paraId="1D5023F1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267F839C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834FE" w:rsidRPr="00312415" w14:paraId="515EC091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D621DD1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33" w:type="pct"/>
            <w:vAlign w:val="bottom"/>
          </w:tcPr>
          <w:p w14:paraId="681EDFC6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Буторин</w:t>
            </w:r>
          </w:p>
        </w:tc>
        <w:tc>
          <w:tcPr>
            <w:tcW w:w="651" w:type="pct"/>
            <w:vAlign w:val="bottom"/>
          </w:tcPr>
          <w:p w14:paraId="037B8AB9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01" w:type="pct"/>
            <w:vAlign w:val="bottom"/>
          </w:tcPr>
          <w:p w14:paraId="35857BE0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5CEE21B5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368FF4B8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4BAC1A20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vAlign w:val="bottom"/>
          </w:tcPr>
          <w:p w14:paraId="24730AF4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6C77F77F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834FE" w:rsidRPr="00312415" w14:paraId="0084717D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B0E5736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33" w:type="pct"/>
            <w:vAlign w:val="bottom"/>
          </w:tcPr>
          <w:p w14:paraId="303498F8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Бычков</w:t>
            </w:r>
          </w:p>
        </w:tc>
        <w:tc>
          <w:tcPr>
            <w:tcW w:w="651" w:type="pct"/>
            <w:vAlign w:val="bottom"/>
          </w:tcPr>
          <w:p w14:paraId="6CDD4093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401" w:type="pct"/>
            <w:vAlign w:val="bottom"/>
          </w:tcPr>
          <w:p w14:paraId="7F03497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3C26B3BF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" w:type="pct"/>
            <w:vAlign w:val="bottom"/>
          </w:tcPr>
          <w:p w14:paraId="33CA8BEA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pct"/>
            <w:vAlign w:val="bottom"/>
          </w:tcPr>
          <w:p w14:paraId="7C666E90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00AC935C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779DEC70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834FE" w:rsidRPr="00312415" w14:paraId="57CED39D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4027D88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33" w:type="pct"/>
            <w:vAlign w:val="bottom"/>
          </w:tcPr>
          <w:p w14:paraId="1E96C24C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Гайдуков</w:t>
            </w:r>
          </w:p>
        </w:tc>
        <w:tc>
          <w:tcPr>
            <w:tcW w:w="651" w:type="pct"/>
            <w:vAlign w:val="bottom"/>
          </w:tcPr>
          <w:p w14:paraId="18A88E3E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401" w:type="pct"/>
            <w:vAlign w:val="bottom"/>
          </w:tcPr>
          <w:p w14:paraId="15658F95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7441FD4D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pct"/>
            <w:vAlign w:val="bottom"/>
          </w:tcPr>
          <w:p w14:paraId="229F5954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5632A3C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6FC23FAA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0A11614F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834FE" w:rsidRPr="00312415" w14:paraId="0089D469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499058D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33" w:type="pct"/>
            <w:vAlign w:val="bottom"/>
          </w:tcPr>
          <w:p w14:paraId="6D76D20E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</w:p>
        </w:tc>
        <w:tc>
          <w:tcPr>
            <w:tcW w:w="651" w:type="pct"/>
            <w:vAlign w:val="bottom"/>
          </w:tcPr>
          <w:p w14:paraId="02654924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01" w:type="pct"/>
            <w:vAlign w:val="bottom"/>
          </w:tcPr>
          <w:p w14:paraId="02B3ACD8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41FA87E1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pct"/>
            <w:vAlign w:val="bottom"/>
          </w:tcPr>
          <w:p w14:paraId="433B900F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5F127307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  <w:vAlign w:val="bottom"/>
          </w:tcPr>
          <w:p w14:paraId="61D3BCBE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bottom"/>
          </w:tcPr>
          <w:p w14:paraId="12FC9FC4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834FE" w:rsidRPr="00312415" w14:paraId="7B873812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2A66815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33" w:type="pct"/>
            <w:vAlign w:val="bottom"/>
          </w:tcPr>
          <w:p w14:paraId="04F3C05B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</w:p>
        </w:tc>
        <w:tc>
          <w:tcPr>
            <w:tcW w:w="651" w:type="pct"/>
            <w:vAlign w:val="bottom"/>
          </w:tcPr>
          <w:p w14:paraId="16271005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401" w:type="pct"/>
            <w:vAlign w:val="bottom"/>
          </w:tcPr>
          <w:p w14:paraId="739E42B1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197166F5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pct"/>
            <w:vAlign w:val="bottom"/>
          </w:tcPr>
          <w:p w14:paraId="2E8772C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1D4B6230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vAlign w:val="bottom"/>
          </w:tcPr>
          <w:p w14:paraId="700284C1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2BABDE98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834FE" w:rsidRPr="00312415" w14:paraId="6A16EF5B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D7EF5FD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33" w:type="pct"/>
            <w:vAlign w:val="bottom"/>
          </w:tcPr>
          <w:p w14:paraId="5AAFB0AB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 xml:space="preserve">Кочев </w:t>
            </w:r>
          </w:p>
        </w:tc>
        <w:tc>
          <w:tcPr>
            <w:tcW w:w="651" w:type="pct"/>
            <w:vAlign w:val="bottom"/>
          </w:tcPr>
          <w:p w14:paraId="21196E15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401" w:type="pct"/>
            <w:vAlign w:val="bottom"/>
          </w:tcPr>
          <w:p w14:paraId="67A0ECED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23AE1D03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699BB88E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16040FD5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34E0159A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bottom"/>
          </w:tcPr>
          <w:p w14:paraId="13A989C4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834FE" w:rsidRPr="00312415" w14:paraId="66BA1958" w14:textId="77777777" w:rsidTr="000834FE">
        <w:trPr>
          <w:trHeight w:val="73"/>
          <w:tblCellSpacing w:w="0" w:type="dxa"/>
        </w:trPr>
        <w:tc>
          <w:tcPr>
            <w:tcW w:w="307" w:type="pct"/>
            <w:vAlign w:val="center"/>
          </w:tcPr>
          <w:p w14:paraId="0CE95705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33" w:type="pct"/>
            <w:vAlign w:val="bottom"/>
          </w:tcPr>
          <w:p w14:paraId="6EBC0FF0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Креусов</w:t>
            </w:r>
          </w:p>
        </w:tc>
        <w:tc>
          <w:tcPr>
            <w:tcW w:w="651" w:type="pct"/>
            <w:vAlign w:val="bottom"/>
          </w:tcPr>
          <w:p w14:paraId="3FBC6213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01" w:type="pct"/>
            <w:vAlign w:val="bottom"/>
          </w:tcPr>
          <w:p w14:paraId="390B3E5B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7F63FF86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3A4EA90C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76B80474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0C8FC0D8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bottom"/>
          </w:tcPr>
          <w:p w14:paraId="01E5C4C3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834FE" w:rsidRPr="00312415" w14:paraId="04CA96C8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C6B4121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33" w:type="pct"/>
            <w:vAlign w:val="bottom"/>
          </w:tcPr>
          <w:p w14:paraId="09AE58A5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Ксенофонтов</w:t>
            </w:r>
          </w:p>
        </w:tc>
        <w:tc>
          <w:tcPr>
            <w:tcW w:w="651" w:type="pct"/>
            <w:vAlign w:val="bottom"/>
          </w:tcPr>
          <w:p w14:paraId="008B7AA0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401" w:type="pct"/>
            <w:vAlign w:val="bottom"/>
          </w:tcPr>
          <w:p w14:paraId="01EC06F3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56D33BF1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00AF8394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685762A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7B70D970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3352A682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834FE" w:rsidRPr="00312415" w14:paraId="53CBF7B9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B072A0E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33" w:type="pct"/>
            <w:vAlign w:val="bottom"/>
          </w:tcPr>
          <w:p w14:paraId="0CE54C28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Литвиненко</w:t>
            </w:r>
          </w:p>
        </w:tc>
        <w:tc>
          <w:tcPr>
            <w:tcW w:w="651" w:type="pct"/>
            <w:vAlign w:val="bottom"/>
          </w:tcPr>
          <w:p w14:paraId="53A751C1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01" w:type="pct"/>
            <w:vAlign w:val="bottom"/>
          </w:tcPr>
          <w:p w14:paraId="54F82DEE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5006F4FA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vAlign w:val="bottom"/>
          </w:tcPr>
          <w:p w14:paraId="35F0FBC7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78F7DCC7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57DDB62D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6FA2CE2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34FE" w:rsidRPr="000834FE" w14:paraId="342EF6C4" w14:textId="77777777" w:rsidTr="000A3D52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2EB65B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33" w:type="pct"/>
            <w:vAlign w:val="bottom"/>
          </w:tcPr>
          <w:p w14:paraId="2BAA4B2A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Cмекалова</w:t>
            </w:r>
          </w:p>
        </w:tc>
        <w:tc>
          <w:tcPr>
            <w:tcW w:w="651" w:type="pct"/>
            <w:vAlign w:val="bottom"/>
          </w:tcPr>
          <w:p w14:paraId="3F1265BF" w14:textId="77777777" w:rsidR="000834FE" w:rsidRPr="000834FE" w:rsidRDefault="000834FE" w:rsidP="00083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401" w:type="pct"/>
            <w:vAlign w:val="bottom"/>
          </w:tcPr>
          <w:p w14:paraId="3FD621E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14DFB31A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64E69C8C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9" w:type="pct"/>
            <w:vAlign w:val="bottom"/>
          </w:tcPr>
          <w:p w14:paraId="7E109839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vAlign w:val="bottom"/>
          </w:tcPr>
          <w:p w14:paraId="5DACBC17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46B8A216" w14:textId="77777777" w:rsidR="000834FE" w:rsidRPr="000834FE" w:rsidRDefault="000834FE" w:rsidP="00083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4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E01A4" w:rsidRPr="000834FE" w14:paraId="015566D1" w14:textId="77777777" w:rsidTr="006E01A4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8BD8FB4" w14:textId="77777777" w:rsidR="006E01A4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733" w:type="pct"/>
            <w:vAlign w:val="center"/>
          </w:tcPr>
          <w:p w14:paraId="6B3E9F57" w14:textId="77777777" w:rsidR="006E01A4" w:rsidRPr="006E01A4" w:rsidRDefault="006E01A4" w:rsidP="006E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Трапезникова</w:t>
            </w:r>
          </w:p>
        </w:tc>
        <w:tc>
          <w:tcPr>
            <w:tcW w:w="651" w:type="pct"/>
            <w:vAlign w:val="center"/>
          </w:tcPr>
          <w:p w14:paraId="5C73BA39" w14:textId="77777777" w:rsidR="006E01A4" w:rsidRPr="006E01A4" w:rsidRDefault="006E01A4" w:rsidP="006E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01" w:type="pct"/>
            <w:vAlign w:val="bottom"/>
          </w:tcPr>
          <w:p w14:paraId="5EBC1304" w14:textId="77777777" w:rsidR="006E01A4" w:rsidRPr="006E01A4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Merge w:val="restart"/>
            <w:vAlign w:val="center"/>
          </w:tcPr>
          <w:p w14:paraId="70327963" w14:textId="77777777" w:rsidR="006E01A4" w:rsidRPr="006E01A4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" w:type="pct"/>
            <w:vMerge w:val="restart"/>
            <w:vAlign w:val="center"/>
          </w:tcPr>
          <w:p w14:paraId="5B67AB3F" w14:textId="77777777" w:rsidR="006E01A4" w:rsidRPr="006E01A4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pct"/>
            <w:vMerge w:val="restart"/>
            <w:vAlign w:val="center"/>
          </w:tcPr>
          <w:p w14:paraId="33217976" w14:textId="77777777" w:rsidR="006E01A4" w:rsidRPr="006E01A4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Merge w:val="restart"/>
            <w:vAlign w:val="center"/>
          </w:tcPr>
          <w:p w14:paraId="263D7B16" w14:textId="77777777" w:rsidR="006E01A4" w:rsidRPr="006E01A4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Merge w:val="restart"/>
            <w:vAlign w:val="center"/>
          </w:tcPr>
          <w:p w14:paraId="1FA7BEF4" w14:textId="77777777" w:rsidR="006E01A4" w:rsidRPr="006E01A4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01A4" w:rsidRPr="000834FE" w14:paraId="22F8910B" w14:textId="77777777" w:rsidTr="006E01A4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456210A" w14:textId="77777777" w:rsidR="006E01A4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33" w:type="pct"/>
            <w:vAlign w:val="center"/>
          </w:tcPr>
          <w:p w14:paraId="373E508E" w14:textId="77777777" w:rsidR="006E01A4" w:rsidRPr="006E01A4" w:rsidRDefault="006E01A4" w:rsidP="006E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Шалдуга</w:t>
            </w:r>
          </w:p>
        </w:tc>
        <w:tc>
          <w:tcPr>
            <w:tcW w:w="651" w:type="pct"/>
            <w:vAlign w:val="center"/>
          </w:tcPr>
          <w:p w14:paraId="6CA5274F" w14:textId="77777777" w:rsidR="006E01A4" w:rsidRPr="006E01A4" w:rsidRDefault="006E01A4" w:rsidP="006E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01" w:type="pct"/>
            <w:vAlign w:val="bottom"/>
          </w:tcPr>
          <w:p w14:paraId="16E1E5BB" w14:textId="77777777" w:rsidR="006E01A4" w:rsidRPr="006E01A4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Merge/>
            <w:vAlign w:val="bottom"/>
          </w:tcPr>
          <w:p w14:paraId="7336FD4A" w14:textId="77777777" w:rsidR="006E01A4" w:rsidRPr="000834FE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  <w:vAlign w:val="bottom"/>
          </w:tcPr>
          <w:p w14:paraId="1F9FEF3B" w14:textId="77777777" w:rsidR="006E01A4" w:rsidRPr="000834FE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bottom"/>
          </w:tcPr>
          <w:p w14:paraId="55A95AE9" w14:textId="77777777" w:rsidR="006E01A4" w:rsidRPr="000834FE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  <w:vAlign w:val="bottom"/>
          </w:tcPr>
          <w:p w14:paraId="5D118A7D" w14:textId="77777777" w:rsidR="006E01A4" w:rsidRPr="000834FE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bottom"/>
          </w:tcPr>
          <w:p w14:paraId="04FAC231" w14:textId="77777777" w:rsidR="006E01A4" w:rsidRPr="000834FE" w:rsidRDefault="006E01A4" w:rsidP="006E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EF" w:rsidRPr="00312415" w14:paraId="60797DD2" w14:textId="77777777" w:rsidTr="00730D7D">
        <w:trPr>
          <w:trHeight w:val="20"/>
          <w:tblCellSpacing w:w="0" w:type="dxa"/>
        </w:trPr>
        <w:tc>
          <w:tcPr>
            <w:tcW w:w="4563" w:type="pct"/>
            <w:gridSpan w:val="8"/>
            <w:vAlign w:val="center"/>
          </w:tcPr>
          <w:p w14:paraId="34E11229" w14:textId="77777777" w:rsidR="00C909EF" w:rsidRPr="00312415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Люди, прославившие Архангельскую землю</w:t>
            </w:r>
          </w:p>
        </w:tc>
        <w:tc>
          <w:tcPr>
            <w:tcW w:w="437" w:type="pct"/>
          </w:tcPr>
          <w:p w14:paraId="39828D74" w14:textId="77777777" w:rsidR="00C909EF" w:rsidRPr="00312415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65C" w:rsidRPr="00705F03" w14:paraId="2F7DDDB7" w14:textId="77777777" w:rsidTr="009929F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FDCC399" w14:textId="77777777" w:rsidR="0062265C" w:rsidRPr="0062265C" w:rsidRDefault="0062265C" w:rsidP="006226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33" w:type="pct"/>
            <w:vAlign w:val="bottom"/>
          </w:tcPr>
          <w:p w14:paraId="4348840C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Зоболев</w:t>
            </w:r>
          </w:p>
        </w:tc>
        <w:tc>
          <w:tcPr>
            <w:tcW w:w="651" w:type="pct"/>
            <w:vAlign w:val="bottom"/>
          </w:tcPr>
          <w:p w14:paraId="4FFE946E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401" w:type="pct"/>
            <w:vAlign w:val="bottom"/>
          </w:tcPr>
          <w:p w14:paraId="74911228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center"/>
          </w:tcPr>
          <w:p w14:paraId="7C726C55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vAlign w:val="center"/>
          </w:tcPr>
          <w:p w14:paraId="4CB2F6FC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9" w:type="pct"/>
            <w:vAlign w:val="bottom"/>
          </w:tcPr>
          <w:p w14:paraId="08B9F000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pct"/>
            <w:vAlign w:val="bottom"/>
          </w:tcPr>
          <w:p w14:paraId="6038EA4B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bottom"/>
          </w:tcPr>
          <w:p w14:paraId="0281253A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2265C" w:rsidRPr="00705F03" w14:paraId="10583EDD" w14:textId="77777777" w:rsidTr="009929F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AAF7F71" w14:textId="77777777" w:rsidR="0062265C" w:rsidRPr="0062265C" w:rsidRDefault="0062265C" w:rsidP="006226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33" w:type="pct"/>
            <w:vAlign w:val="bottom"/>
          </w:tcPr>
          <w:p w14:paraId="09B8C0E2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Зубков</w:t>
            </w:r>
          </w:p>
        </w:tc>
        <w:tc>
          <w:tcPr>
            <w:tcW w:w="651" w:type="pct"/>
            <w:vAlign w:val="bottom"/>
          </w:tcPr>
          <w:p w14:paraId="0FCC65BC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401" w:type="pct"/>
            <w:vAlign w:val="bottom"/>
          </w:tcPr>
          <w:p w14:paraId="2F67A9A6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center"/>
          </w:tcPr>
          <w:p w14:paraId="36E422AB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pct"/>
            <w:vAlign w:val="center"/>
          </w:tcPr>
          <w:p w14:paraId="6912BA08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0E77C2CA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vAlign w:val="bottom"/>
          </w:tcPr>
          <w:p w14:paraId="237878DB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5FC1293F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2265C" w:rsidRPr="00705F03" w14:paraId="0110A75F" w14:textId="77777777" w:rsidTr="009929F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4706A1F" w14:textId="77777777" w:rsidR="0062265C" w:rsidRPr="0062265C" w:rsidRDefault="0062265C" w:rsidP="006226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33" w:type="pct"/>
            <w:vAlign w:val="bottom"/>
          </w:tcPr>
          <w:p w14:paraId="07A3E5D5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Кнапкис</w:t>
            </w:r>
          </w:p>
        </w:tc>
        <w:tc>
          <w:tcPr>
            <w:tcW w:w="651" w:type="pct"/>
            <w:vAlign w:val="bottom"/>
          </w:tcPr>
          <w:p w14:paraId="35B4C331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401" w:type="pct"/>
            <w:vAlign w:val="bottom"/>
          </w:tcPr>
          <w:p w14:paraId="72B10C15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center"/>
          </w:tcPr>
          <w:p w14:paraId="0D29874E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pct"/>
            <w:vAlign w:val="center"/>
          </w:tcPr>
          <w:p w14:paraId="0D38709D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pct"/>
            <w:vAlign w:val="bottom"/>
          </w:tcPr>
          <w:p w14:paraId="4944F021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74BD0B8F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13716A88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2265C" w:rsidRPr="00705F03" w14:paraId="542FB02D" w14:textId="77777777" w:rsidTr="009929F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6F19152" w14:textId="77777777" w:rsidR="0062265C" w:rsidRPr="0062265C" w:rsidRDefault="0062265C" w:rsidP="006226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33" w:type="pct"/>
            <w:vAlign w:val="bottom"/>
          </w:tcPr>
          <w:p w14:paraId="2C60DE45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651" w:type="pct"/>
            <w:vAlign w:val="bottom"/>
          </w:tcPr>
          <w:p w14:paraId="1B3BB63D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bottom"/>
          </w:tcPr>
          <w:p w14:paraId="5CCB0C56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706" w:type="pct"/>
            <w:vAlign w:val="center"/>
          </w:tcPr>
          <w:p w14:paraId="74A538B3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pct"/>
            <w:vAlign w:val="center"/>
          </w:tcPr>
          <w:p w14:paraId="017D15BB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" w:type="pct"/>
            <w:vAlign w:val="bottom"/>
          </w:tcPr>
          <w:p w14:paraId="36B74D39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vAlign w:val="bottom"/>
          </w:tcPr>
          <w:p w14:paraId="311A5695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5A784D05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2265C" w:rsidRPr="00705F03" w14:paraId="33C7F2A7" w14:textId="77777777" w:rsidTr="009929F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48695C0" w14:textId="77777777" w:rsidR="0062265C" w:rsidRPr="0062265C" w:rsidRDefault="0062265C" w:rsidP="006226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33" w:type="pct"/>
            <w:vAlign w:val="bottom"/>
          </w:tcPr>
          <w:p w14:paraId="7A2BB3B3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Манушкин</w:t>
            </w:r>
          </w:p>
        </w:tc>
        <w:tc>
          <w:tcPr>
            <w:tcW w:w="651" w:type="pct"/>
            <w:vAlign w:val="bottom"/>
          </w:tcPr>
          <w:p w14:paraId="7999C8C5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401" w:type="pct"/>
            <w:vAlign w:val="bottom"/>
          </w:tcPr>
          <w:p w14:paraId="1BB81964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center"/>
          </w:tcPr>
          <w:p w14:paraId="00B2D37E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center"/>
          </w:tcPr>
          <w:p w14:paraId="67684B28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bottom"/>
          </w:tcPr>
          <w:p w14:paraId="27183B30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vAlign w:val="bottom"/>
          </w:tcPr>
          <w:p w14:paraId="67A376D4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05128D6B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2265C" w:rsidRPr="00705F03" w14:paraId="78902606" w14:textId="77777777" w:rsidTr="009929F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8B4ADAA" w14:textId="77777777" w:rsidR="0062265C" w:rsidRPr="0062265C" w:rsidRDefault="0062265C" w:rsidP="006226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33" w:type="pct"/>
            <w:vAlign w:val="bottom"/>
          </w:tcPr>
          <w:p w14:paraId="667700B0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Медников</w:t>
            </w:r>
          </w:p>
        </w:tc>
        <w:tc>
          <w:tcPr>
            <w:tcW w:w="651" w:type="pct"/>
            <w:vAlign w:val="bottom"/>
          </w:tcPr>
          <w:p w14:paraId="7E624709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401" w:type="pct"/>
            <w:vAlign w:val="bottom"/>
          </w:tcPr>
          <w:p w14:paraId="1B4C2214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14:paraId="52C40BD7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center"/>
          </w:tcPr>
          <w:p w14:paraId="4607283F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pct"/>
            <w:vAlign w:val="bottom"/>
          </w:tcPr>
          <w:p w14:paraId="1B9FDD5E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vAlign w:val="bottom"/>
          </w:tcPr>
          <w:p w14:paraId="5EFC28E0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0AB90F64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2265C" w:rsidRPr="00705F03" w14:paraId="2CAABA06" w14:textId="77777777" w:rsidTr="009929F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D0FA4F2" w14:textId="77777777" w:rsidR="0062265C" w:rsidRPr="0062265C" w:rsidRDefault="0062265C" w:rsidP="006226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33" w:type="pct"/>
            <w:vAlign w:val="bottom"/>
          </w:tcPr>
          <w:p w14:paraId="6C37BFFD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</w:p>
        </w:tc>
        <w:tc>
          <w:tcPr>
            <w:tcW w:w="651" w:type="pct"/>
            <w:vAlign w:val="bottom"/>
          </w:tcPr>
          <w:p w14:paraId="31CD3237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401" w:type="pct"/>
            <w:vAlign w:val="bottom"/>
          </w:tcPr>
          <w:p w14:paraId="280C31A3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center"/>
          </w:tcPr>
          <w:p w14:paraId="76D902E4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center"/>
          </w:tcPr>
          <w:p w14:paraId="7E50EC5F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pct"/>
            <w:vAlign w:val="bottom"/>
          </w:tcPr>
          <w:p w14:paraId="0188E8FC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7C5EB162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57C7F264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2265C" w:rsidRPr="00705F03" w14:paraId="41D717C4" w14:textId="77777777" w:rsidTr="009929F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CAF4DE6" w14:textId="77777777" w:rsidR="0062265C" w:rsidRPr="0062265C" w:rsidRDefault="0062265C" w:rsidP="006226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33" w:type="pct"/>
            <w:vAlign w:val="bottom"/>
          </w:tcPr>
          <w:p w14:paraId="5C4C429A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</w:p>
        </w:tc>
        <w:tc>
          <w:tcPr>
            <w:tcW w:w="651" w:type="pct"/>
            <w:vAlign w:val="bottom"/>
          </w:tcPr>
          <w:p w14:paraId="74A3E3CF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01" w:type="pct"/>
            <w:vAlign w:val="bottom"/>
          </w:tcPr>
          <w:p w14:paraId="4E67828C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14:paraId="7408028F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pct"/>
            <w:vAlign w:val="center"/>
          </w:tcPr>
          <w:p w14:paraId="72570FA6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pct"/>
            <w:vAlign w:val="bottom"/>
          </w:tcPr>
          <w:p w14:paraId="11003C22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pct"/>
            <w:vAlign w:val="bottom"/>
          </w:tcPr>
          <w:p w14:paraId="510F9C53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bottom"/>
          </w:tcPr>
          <w:p w14:paraId="5EECE9ED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2265C" w:rsidRPr="00705F03" w14:paraId="27907B47" w14:textId="77777777" w:rsidTr="009929F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3B79EE7" w14:textId="77777777" w:rsidR="0062265C" w:rsidRPr="0062265C" w:rsidRDefault="0062265C" w:rsidP="006226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33" w:type="pct"/>
            <w:vAlign w:val="bottom"/>
          </w:tcPr>
          <w:p w14:paraId="665808EA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Шулованов</w:t>
            </w:r>
          </w:p>
        </w:tc>
        <w:tc>
          <w:tcPr>
            <w:tcW w:w="651" w:type="pct"/>
            <w:vAlign w:val="bottom"/>
          </w:tcPr>
          <w:p w14:paraId="5A5AE2BB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401" w:type="pct"/>
            <w:vAlign w:val="bottom"/>
          </w:tcPr>
          <w:p w14:paraId="6BB90516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center"/>
          </w:tcPr>
          <w:p w14:paraId="3404FF13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pct"/>
            <w:vAlign w:val="center"/>
          </w:tcPr>
          <w:p w14:paraId="3EBA4CE6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0C24FAF6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vAlign w:val="bottom"/>
          </w:tcPr>
          <w:p w14:paraId="01BC55F6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313A6063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2265C" w:rsidRPr="00705F03" w14:paraId="58FA1F81" w14:textId="77777777" w:rsidTr="009929FA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CD61DF2" w14:textId="77777777" w:rsidR="0062265C" w:rsidRPr="0062265C" w:rsidRDefault="0062265C" w:rsidP="0062265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33" w:type="pct"/>
            <w:vAlign w:val="bottom"/>
          </w:tcPr>
          <w:p w14:paraId="6D47ADDE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Щукина</w:t>
            </w:r>
          </w:p>
        </w:tc>
        <w:tc>
          <w:tcPr>
            <w:tcW w:w="651" w:type="pct"/>
            <w:vAlign w:val="bottom"/>
          </w:tcPr>
          <w:p w14:paraId="71E61FA5" w14:textId="77777777" w:rsidR="0062265C" w:rsidRPr="0062265C" w:rsidRDefault="0062265C" w:rsidP="00622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01" w:type="pct"/>
            <w:vAlign w:val="bottom"/>
          </w:tcPr>
          <w:p w14:paraId="245902D7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pct"/>
            <w:vAlign w:val="center"/>
          </w:tcPr>
          <w:p w14:paraId="05CEBC5D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vAlign w:val="center"/>
          </w:tcPr>
          <w:p w14:paraId="671CEF7C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bottom"/>
          </w:tcPr>
          <w:p w14:paraId="5C1C4E9F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vAlign w:val="bottom"/>
          </w:tcPr>
          <w:p w14:paraId="45011D27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56C83084" w14:textId="77777777" w:rsidR="0062265C" w:rsidRPr="0062265C" w:rsidRDefault="0062265C" w:rsidP="0062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09EF" w:rsidRPr="00312415" w14:paraId="7AD481AB" w14:textId="77777777" w:rsidTr="00730D7D">
        <w:trPr>
          <w:trHeight w:val="20"/>
          <w:tblCellSpacing w:w="0" w:type="dxa"/>
        </w:trPr>
        <w:tc>
          <w:tcPr>
            <w:tcW w:w="4563" w:type="pct"/>
            <w:gridSpan w:val="8"/>
            <w:vAlign w:val="center"/>
          </w:tcPr>
          <w:p w14:paraId="0E9772C1" w14:textId="77777777" w:rsidR="00C909EF" w:rsidRPr="00B45203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Тайны и красоты Северной земли</w:t>
            </w:r>
          </w:p>
        </w:tc>
        <w:tc>
          <w:tcPr>
            <w:tcW w:w="437" w:type="pct"/>
          </w:tcPr>
          <w:p w14:paraId="631A1640" w14:textId="77777777" w:rsidR="00C909EF" w:rsidRPr="00312415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DFE" w:rsidRPr="00312415" w14:paraId="745A9542" w14:textId="77777777" w:rsidTr="000D4B0B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57F76F4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33" w:type="pct"/>
            <w:vAlign w:val="bottom"/>
          </w:tcPr>
          <w:p w14:paraId="460355F7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651" w:type="pct"/>
            <w:vAlign w:val="bottom"/>
          </w:tcPr>
          <w:p w14:paraId="0905D115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01" w:type="pct"/>
            <w:vAlign w:val="bottom"/>
          </w:tcPr>
          <w:p w14:paraId="3F32B8C5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pct"/>
            <w:vAlign w:val="bottom"/>
          </w:tcPr>
          <w:p w14:paraId="17E72281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pct"/>
            <w:vAlign w:val="bottom"/>
          </w:tcPr>
          <w:p w14:paraId="1923668A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bottom"/>
          </w:tcPr>
          <w:p w14:paraId="7E216E08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vAlign w:val="bottom"/>
          </w:tcPr>
          <w:p w14:paraId="6387280F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5318AABA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31DFE" w:rsidRPr="00312415" w14:paraId="3ACC6CD2" w14:textId="77777777" w:rsidTr="000D4B0B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21CF033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33" w:type="pct"/>
            <w:vAlign w:val="bottom"/>
          </w:tcPr>
          <w:p w14:paraId="3B37ABAB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Вальков</w:t>
            </w:r>
          </w:p>
        </w:tc>
        <w:tc>
          <w:tcPr>
            <w:tcW w:w="651" w:type="pct"/>
            <w:vAlign w:val="bottom"/>
          </w:tcPr>
          <w:p w14:paraId="61C1A279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401" w:type="pct"/>
            <w:vAlign w:val="bottom"/>
          </w:tcPr>
          <w:p w14:paraId="5C82F69D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273BCC2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3C133228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47780165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61DA69DD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131C2BE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31DFE" w:rsidRPr="00312415" w14:paraId="0DA61C5A" w14:textId="77777777" w:rsidTr="000D4B0B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4F778775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33" w:type="pct"/>
            <w:vAlign w:val="bottom"/>
          </w:tcPr>
          <w:p w14:paraId="3794852C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Зубков</w:t>
            </w:r>
          </w:p>
        </w:tc>
        <w:tc>
          <w:tcPr>
            <w:tcW w:w="651" w:type="pct"/>
            <w:vAlign w:val="bottom"/>
          </w:tcPr>
          <w:p w14:paraId="57C5B184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401" w:type="pct"/>
            <w:vAlign w:val="bottom"/>
          </w:tcPr>
          <w:p w14:paraId="5637E83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39D3BECD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bottom"/>
          </w:tcPr>
          <w:p w14:paraId="0B4B82E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6AE8EBB8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04A7E6F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bottom"/>
          </w:tcPr>
          <w:p w14:paraId="38541B3F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31DFE" w:rsidRPr="00312415" w14:paraId="38A4916B" w14:textId="77777777" w:rsidTr="000D4B0B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89A61B7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33" w:type="pct"/>
            <w:vAlign w:val="bottom"/>
          </w:tcPr>
          <w:p w14:paraId="15A38C17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</w:tc>
        <w:tc>
          <w:tcPr>
            <w:tcW w:w="651" w:type="pct"/>
            <w:vAlign w:val="bottom"/>
          </w:tcPr>
          <w:p w14:paraId="3E420355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401" w:type="pct"/>
            <w:vAlign w:val="bottom"/>
          </w:tcPr>
          <w:p w14:paraId="05869778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176D83EE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" w:type="pct"/>
            <w:vAlign w:val="bottom"/>
          </w:tcPr>
          <w:p w14:paraId="5F6AF0D0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9" w:type="pct"/>
            <w:vAlign w:val="bottom"/>
          </w:tcPr>
          <w:p w14:paraId="24A553F9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vAlign w:val="bottom"/>
          </w:tcPr>
          <w:p w14:paraId="75934D52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2F0A492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31DFE" w:rsidRPr="00312415" w14:paraId="61EDA3FD" w14:textId="77777777" w:rsidTr="000D4B0B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C6B7736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33" w:type="pct"/>
            <w:vAlign w:val="bottom"/>
          </w:tcPr>
          <w:p w14:paraId="61C91514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Казначеева</w:t>
            </w:r>
          </w:p>
        </w:tc>
        <w:tc>
          <w:tcPr>
            <w:tcW w:w="651" w:type="pct"/>
            <w:vAlign w:val="bottom"/>
          </w:tcPr>
          <w:p w14:paraId="7A3A7E86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Лоида</w:t>
            </w:r>
          </w:p>
        </w:tc>
        <w:tc>
          <w:tcPr>
            <w:tcW w:w="401" w:type="pct"/>
            <w:vAlign w:val="bottom"/>
          </w:tcPr>
          <w:p w14:paraId="3114C7DA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706" w:type="pct"/>
            <w:vAlign w:val="bottom"/>
          </w:tcPr>
          <w:p w14:paraId="0543C2B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vAlign w:val="bottom"/>
          </w:tcPr>
          <w:p w14:paraId="139111F7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3F6AE867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vAlign w:val="bottom"/>
          </w:tcPr>
          <w:p w14:paraId="03628FB0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772F055C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31DFE" w:rsidRPr="00312415" w14:paraId="4423098B" w14:textId="77777777" w:rsidTr="000D4B0B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4B90DA1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33" w:type="pct"/>
            <w:vAlign w:val="bottom"/>
          </w:tcPr>
          <w:p w14:paraId="7A4CC8D4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Конева</w:t>
            </w:r>
          </w:p>
        </w:tc>
        <w:tc>
          <w:tcPr>
            <w:tcW w:w="651" w:type="pct"/>
            <w:vAlign w:val="bottom"/>
          </w:tcPr>
          <w:p w14:paraId="6EC16A38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01" w:type="pct"/>
            <w:vAlign w:val="bottom"/>
          </w:tcPr>
          <w:p w14:paraId="0D14D444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731FFA29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pct"/>
            <w:vAlign w:val="bottom"/>
          </w:tcPr>
          <w:p w14:paraId="2CCCDF59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4AA114E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20ABA4E8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73E21A97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31DFE" w:rsidRPr="00312415" w14:paraId="318C3136" w14:textId="77777777" w:rsidTr="000D4B0B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F31E88C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33" w:type="pct"/>
            <w:vAlign w:val="bottom"/>
          </w:tcPr>
          <w:p w14:paraId="08B30E8A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Кошуняева</w:t>
            </w:r>
          </w:p>
        </w:tc>
        <w:tc>
          <w:tcPr>
            <w:tcW w:w="651" w:type="pct"/>
            <w:vAlign w:val="bottom"/>
          </w:tcPr>
          <w:p w14:paraId="58418924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01" w:type="pct"/>
            <w:vAlign w:val="bottom"/>
          </w:tcPr>
          <w:p w14:paraId="65370F14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0C4A6CC7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" w:type="pct"/>
            <w:vAlign w:val="bottom"/>
          </w:tcPr>
          <w:p w14:paraId="1E3BC119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756B956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vAlign w:val="bottom"/>
          </w:tcPr>
          <w:p w14:paraId="3B4F6889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bottom"/>
          </w:tcPr>
          <w:p w14:paraId="706A1A9F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31DFE" w:rsidRPr="00312415" w14:paraId="5BE9FBFC" w14:textId="77777777" w:rsidTr="000D4B0B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A48AA60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33" w:type="pct"/>
            <w:vAlign w:val="bottom"/>
          </w:tcPr>
          <w:p w14:paraId="00BD02D7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</w:tc>
        <w:tc>
          <w:tcPr>
            <w:tcW w:w="651" w:type="pct"/>
            <w:vAlign w:val="bottom"/>
          </w:tcPr>
          <w:p w14:paraId="6E229D09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401" w:type="pct"/>
            <w:vAlign w:val="bottom"/>
          </w:tcPr>
          <w:p w14:paraId="40EF658C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3B1773DE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vAlign w:val="bottom"/>
          </w:tcPr>
          <w:p w14:paraId="0DC4D47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53183B70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vAlign w:val="bottom"/>
          </w:tcPr>
          <w:p w14:paraId="63AD1FD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03AB4104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31DFE" w:rsidRPr="00F31DFE" w14:paraId="0747F1F0" w14:textId="77777777" w:rsidTr="00F31DFE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A74E1F7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33" w:type="pct"/>
            <w:vAlign w:val="bottom"/>
          </w:tcPr>
          <w:p w14:paraId="310D9E64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Кучевская</w:t>
            </w:r>
          </w:p>
        </w:tc>
        <w:tc>
          <w:tcPr>
            <w:tcW w:w="651" w:type="pct"/>
            <w:vAlign w:val="bottom"/>
          </w:tcPr>
          <w:p w14:paraId="72823E1D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01" w:type="pct"/>
            <w:vAlign w:val="bottom"/>
          </w:tcPr>
          <w:p w14:paraId="0995CBEF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Merge w:val="restart"/>
            <w:vAlign w:val="center"/>
          </w:tcPr>
          <w:p w14:paraId="52BD4AC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pct"/>
            <w:vMerge w:val="restart"/>
            <w:vAlign w:val="center"/>
          </w:tcPr>
          <w:p w14:paraId="42EB25B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Merge w:val="restart"/>
            <w:vAlign w:val="center"/>
          </w:tcPr>
          <w:p w14:paraId="52129A65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vMerge w:val="restart"/>
            <w:vAlign w:val="center"/>
          </w:tcPr>
          <w:p w14:paraId="2EBA0862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Merge w:val="restart"/>
            <w:vAlign w:val="center"/>
          </w:tcPr>
          <w:p w14:paraId="31E05C7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31DFE" w:rsidRPr="00F31DFE" w14:paraId="311B7238" w14:textId="77777777" w:rsidTr="009934BF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E193A35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33" w:type="pct"/>
            <w:vAlign w:val="bottom"/>
          </w:tcPr>
          <w:p w14:paraId="58DB0208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Чупрова</w:t>
            </w:r>
          </w:p>
        </w:tc>
        <w:tc>
          <w:tcPr>
            <w:tcW w:w="651" w:type="pct"/>
            <w:vAlign w:val="bottom"/>
          </w:tcPr>
          <w:p w14:paraId="64E9D3A2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01" w:type="pct"/>
            <w:vAlign w:val="bottom"/>
          </w:tcPr>
          <w:p w14:paraId="7968C8D0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Merge/>
          </w:tcPr>
          <w:p w14:paraId="43ECC108" w14:textId="77777777" w:rsidR="00F31DFE" w:rsidRPr="002175E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14:paraId="6CB63847" w14:textId="77777777" w:rsidR="00F31DFE" w:rsidRPr="002175E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14:paraId="2599FCF9" w14:textId="77777777" w:rsidR="00F31DFE" w:rsidRPr="002175E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Merge/>
          </w:tcPr>
          <w:p w14:paraId="1F8A95A1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14:paraId="229B0BA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FE" w:rsidRPr="00312415" w14:paraId="6EE59F7D" w14:textId="77777777" w:rsidTr="005F5F1C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4F992AF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733" w:type="pct"/>
            <w:vAlign w:val="bottom"/>
          </w:tcPr>
          <w:p w14:paraId="757CE9DC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Лапшина</w:t>
            </w:r>
          </w:p>
        </w:tc>
        <w:tc>
          <w:tcPr>
            <w:tcW w:w="651" w:type="pct"/>
            <w:vAlign w:val="bottom"/>
          </w:tcPr>
          <w:p w14:paraId="54249628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01" w:type="pct"/>
            <w:vAlign w:val="bottom"/>
          </w:tcPr>
          <w:p w14:paraId="1AA1527A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39E5D2E9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" w:type="pct"/>
            <w:vAlign w:val="bottom"/>
          </w:tcPr>
          <w:p w14:paraId="40D8FE2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5F9AD8E9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52804C11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1EF317D2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31DFE" w:rsidRPr="00312415" w14:paraId="2B54062E" w14:textId="77777777" w:rsidTr="005F5F1C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A247432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33" w:type="pct"/>
            <w:vAlign w:val="bottom"/>
          </w:tcPr>
          <w:p w14:paraId="638A90AE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</w:tc>
        <w:tc>
          <w:tcPr>
            <w:tcW w:w="651" w:type="pct"/>
            <w:vAlign w:val="bottom"/>
          </w:tcPr>
          <w:p w14:paraId="55DD606A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01" w:type="pct"/>
            <w:vAlign w:val="bottom"/>
          </w:tcPr>
          <w:p w14:paraId="28C8B05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706" w:type="pct"/>
            <w:vAlign w:val="bottom"/>
          </w:tcPr>
          <w:p w14:paraId="3622517A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vAlign w:val="bottom"/>
          </w:tcPr>
          <w:p w14:paraId="5D9C748F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5630777A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vAlign w:val="bottom"/>
          </w:tcPr>
          <w:p w14:paraId="1C6461E2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520BD76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31DFE" w:rsidRPr="00312415" w14:paraId="67A4662D" w14:textId="77777777" w:rsidTr="005F5F1C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517DD22D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33" w:type="pct"/>
            <w:vAlign w:val="bottom"/>
          </w:tcPr>
          <w:p w14:paraId="62F4DC6A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Никонов</w:t>
            </w:r>
          </w:p>
        </w:tc>
        <w:tc>
          <w:tcPr>
            <w:tcW w:w="651" w:type="pct"/>
            <w:vAlign w:val="bottom"/>
          </w:tcPr>
          <w:p w14:paraId="66B8C711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</w:p>
        </w:tc>
        <w:tc>
          <w:tcPr>
            <w:tcW w:w="401" w:type="pct"/>
            <w:vAlign w:val="bottom"/>
          </w:tcPr>
          <w:p w14:paraId="59B9BAF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454706ED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pct"/>
            <w:vAlign w:val="bottom"/>
          </w:tcPr>
          <w:p w14:paraId="50E18079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760A7BA5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0B36530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3E1C8844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31DFE" w:rsidRPr="00312415" w14:paraId="133FD8D7" w14:textId="77777777" w:rsidTr="005F5F1C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8F0C582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33" w:type="pct"/>
            <w:vAlign w:val="center"/>
          </w:tcPr>
          <w:p w14:paraId="37D5DB0D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Ожигина</w:t>
            </w:r>
          </w:p>
        </w:tc>
        <w:tc>
          <w:tcPr>
            <w:tcW w:w="651" w:type="pct"/>
            <w:vAlign w:val="center"/>
          </w:tcPr>
          <w:p w14:paraId="22415EDC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01" w:type="pct"/>
          </w:tcPr>
          <w:p w14:paraId="40E0EF4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1048F421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5" w:type="pct"/>
            <w:vAlign w:val="bottom"/>
          </w:tcPr>
          <w:p w14:paraId="59CA4E55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412C037F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508EF93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17FB001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31DFE" w:rsidRPr="00312415" w14:paraId="44B6FA05" w14:textId="77777777" w:rsidTr="005F5F1C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136E5918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33" w:type="pct"/>
            <w:vAlign w:val="bottom"/>
          </w:tcPr>
          <w:p w14:paraId="0B5CAEE9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Островская</w:t>
            </w:r>
          </w:p>
        </w:tc>
        <w:tc>
          <w:tcPr>
            <w:tcW w:w="651" w:type="pct"/>
            <w:vAlign w:val="bottom"/>
          </w:tcPr>
          <w:p w14:paraId="7DAED52A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01" w:type="pct"/>
            <w:vAlign w:val="bottom"/>
          </w:tcPr>
          <w:p w14:paraId="3734B920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7CAEC6AE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pct"/>
            <w:vAlign w:val="bottom"/>
          </w:tcPr>
          <w:p w14:paraId="5808FB0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" w:type="pct"/>
            <w:vAlign w:val="bottom"/>
          </w:tcPr>
          <w:p w14:paraId="6B93BC52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1DAC822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7E09455D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31DFE" w:rsidRPr="00312415" w14:paraId="3CEB1CFC" w14:textId="77777777" w:rsidTr="005F5F1C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3AA267C3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33" w:type="pct"/>
            <w:vAlign w:val="bottom"/>
          </w:tcPr>
          <w:p w14:paraId="0373646F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651" w:type="pct"/>
            <w:vAlign w:val="bottom"/>
          </w:tcPr>
          <w:p w14:paraId="7CE09976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01" w:type="pct"/>
            <w:vAlign w:val="bottom"/>
          </w:tcPr>
          <w:p w14:paraId="4F6C4B5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pct"/>
            <w:vAlign w:val="bottom"/>
          </w:tcPr>
          <w:p w14:paraId="08930BAC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pct"/>
            <w:vAlign w:val="bottom"/>
          </w:tcPr>
          <w:p w14:paraId="0C336868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2B39039F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vAlign w:val="bottom"/>
          </w:tcPr>
          <w:p w14:paraId="454CBA30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2B8F8B98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31DFE" w:rsidRPr="00312415" w14:paraId="03306CBE" w14:textId="77777777" w:rsidTr="005F5F1C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22C3D66D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33" w:type="pct"/>
            <w:vAlign w:val="bottom"/>
          </w:tcPr>
          <w:p w14:paraId="4E05D622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Поведюк</w:t>
            </w:r>
          </w:p>
        </w:tc>
        <w:tc>
          <w:tcPr>
            <w:tcW w:w="651" w:type="pct"/>
            <w:vAlign w:val="bottom"/>
          </w:tcPr>
          <w:p w14:paraId="50F4BB94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01" w:type="pct"/>
            <w:vAlign w:val="bottom"/>
          </w:tcPr>
          <w:p w14:paraId="57CD05D0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vAlign w:val="bottom"/>
          </w:tcPr>
          <w:p w14:paraId="6F64EFBA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pct"/>
            <w:vAlign w:val="bottom"/>
          </w:tcPr>
          <w:p w14:paraId="0E4D9362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511BBDCA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304CC82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bottom"/>
          </w:tcPr>
          <w:p w14:paraId="0CA7248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1DFE" w:rsidRPr="00312415" w14:paraId="66480551" w14:textId="77777777" w:rsidTr="005F5F1C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3C85C82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33" w:type="pct"/>
            <w:vAlign w:val="bottom"/>
          </w:tcPr>
          <w:p w14:paraId="6891DCDD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651" w:type="pct"/>
            <w:vAlign w:val="bottom"/>
          </w:tcPr>
          <w:p w14:paraId="3ED301F2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01" w:type="pct"/>
            <w:vAlign w:val="bottom"/>
          </w:tcPr>
          <w:p w14:paraId="3FFE7DD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212DEA7C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5" w:type="pct"/>
            <w:vAlign w:val="bottom"/>
          </w:tcPr>
          <w:p w14:paraId="798960EC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pct"/>
            <w:vAlign w:val="bottom"/>
          </w:tcPr>
          <w:p w14:paraId="265841AF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vAlign w:val="bottom"/>
          </w:tcPr>
          <w:p w14:paraId="22DCAB78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06AAECB8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31DFE" w:rsidRPr="00312415" w14:paraId="026C2A89" w14:textId="77777777" w:rsidTr="005F5F1C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7400D049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33" w:type="pct"/>
            <w:vAlign w:val="bottom"/>
          </w:tcPr>
          <w:p w14:paraId="5E4374E2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Раевский</w:t>
            </w:r>
          </w:p>
        </w:tc>
        <w:tc>
          <w:tcPr>
            <w:tcW w:w="651" w:type="pct"/>
            <w:vAlign w:val="bottom"/>
          </w:tcPr>
          <w:p w14:paraId="5CE7DF63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401" w:type="pct"/>
            <w:vAlign w:val="bottom"/>
          </w:tcPr>
          <w:p w14:paraId="4671B84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13B73112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vAlign w:val="bottom"/>
          </w:tcPr>
          <w:p w14:paraId="75E238A2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9" w:type="pct"/>
            <w:vAlign w:val="bottom"/>
          </w:tcPr>
          <w:p w14:paraId="02A3886E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56B594E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bottom"/>
          </w:tcPr>
          <w:p w14:paraId="0F1DB9C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31DFE" w:rsidRPr="00312415" w14:paraId="15CCBDD9" w14:textId="77777777" w:rsidTr="005F5F1C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0AA88232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33" w:type="pct"/>
            <w:vAlign w:val="center"/>
          </w:tcPr>
          <w:p w14:paraId="7D976306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</w:p>
        </w:tc>
        <w:tc>
          <w:tcPr>
            <w:tcW w:w="651" w:type="pct"/>
            <w:vAlign w:val="center"/>
          </w:tcPr>
          <w:p w14:paraId="33BECA1E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Агата</w:t>
            </w:r>
          </w:p>
        </w:tc>
        <w:tc>
          <w:tcPr>
            <w:tcW w:w="401" w:type="pct"/>
            <w:vAlign w:val="center"/>
          </w:tcPr>
          <w:p w14:paraId="395CAFA6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33CB4979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pct"/>
            <w:vAlign w:val="bottom"/>
          </w:tcPr>
          <w:p w14:paraId="18CE7C74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44892B48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vAlign w:val="bottom"/>
          </w:tcPr>
          <w:p w14:paraId="5D4E4B63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1FAEF3D4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31DFE" w:rsidRPr="00312415" w14:paraId="03F249B2" w14:textId="77777777" w:rsidTr="00D62E46">
        <w:trPr>
          <w:trHeight w:val="20"/>
          <w:tblCellSpacing w:w="0" w:type="dxa"/>
        </w:trPr>
        <w:tc>
          <w:tcPr>
            <w:tcW w:w="307" w:type="pct"/>
            <w:vAlign w:val="center"/>
          </w:tcPr>
          <w:p w14:paraId="6A9BD94A" w14:textId="77777777" w:rsidR="00F31DFE" w:rsidRPr="00F31DFE" w:rsidRDefault="00F31DFE" w:rsidP="00F31DF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33" w:type="pct"/>
            <w:vAlign w:val="bottom"/>
          </w:tcPr>
          <w:p w14:paraId="77EBD335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</w:p>
        </w:tc>
        <w:tc>
          <w:tcPr>
            <w:tcW w:w="651" w:type="pct"/>
            <w:vAlign w:val="bottom"/>
          </w:tcPr>
          <w:p w14:paraId="2D12849A" w14:textId="77777777" w:rsidR="00F31DFE" w:rsidRPr="00F31DFE" w:rsidRDefault="00F31DFE" w:rsidP="00F3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01" w:type="pct"/>
            <w:vAlign w:val="bottom"/>
          </w:tcPr>
          <w:p w14:paraId="3A75D499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5569C474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" w:type="pct"/>
            <w:vAlign w:val="bottom"/>
          </w:tcPr>
          <w:p w14:paraId="55A26BEF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531388D7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vAlign w:val="bottom"/>
          </w:tcPr>
          <w:p w14:paraId="2F7571DB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479D988E" w14:textId="77777777" w:rsidR="00F31DFE" w:rsidRPr="00F31DFE" w:rsidRDefault="00F31DFE" w:rsidP="00F31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909EF" w:rsidRPr="00312415" w14:paraId="5C035826" w14:textId="77777777" w:rsidTr="00730D7D">
        <w:trPr>
          <w:trHeight w:val="20"/>
          <w:tblCellSpacing w:w="0" w:type="dxa"/>
        </w:trPr>
        <w:tc>
          <w:tcPr>
            <w:tcW w:w="4563" w:type="pct"/>
            <w:gridSpan w:val="8"/>
            <w:vAlign w:val="center"/>
          </w:tcPr>
          <w:p w14:paraId="0101D76F" w14:textId="77777777" w:rsidR="00C909EF" w:rsidRPr="00312415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Прошлое, настоящее и будущее Арктики</w:t>
            </w:r>
          </w:p>
        </w:tc>
        <w:tc>
          <w:tcPr>
            <w:tcW w:w="437" w:type="pct"/>
          </w:tcPr>
          <w:p w14:paraId="3EB25F6B" w14:textId="77777777" w:rsidR="00C909EF" w:rsidRPr="00312415" w:rsidRDefault="00C909EF" w:rsidP="00C909EF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885" w:rsidRPr="00312415" w14:paraId="08B5EAFC" w14:textId="77777777" w:rsidTr="00D417A4">
        <w:trPr>
          <w:trHeight w:val="66"/>
          <w:tblCellSpacing w:w="0" w:type="dxa"/>
        </w:trPr>
        <w:tc>
          <w:tcPr>
            <w:tcW w:w="307" w:type="pct"/>
          </w:tcPr>
          <w:p w14:paraId="07598BAA" w14:textId="77777777" w:rsidR="000A4885" w:rsidRPr="000A4885" w:rsidRDefault="000A4885" w:rsidP="000A488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33" w:type="pct"/>
            <w:vAlign w:val="bottom"/>
          </w:tcPr>
          <w:p w14:paraId="114FB4C7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Вилачев</w:t>
            </w:r>
          </w:p>
        </w:tc>
        <w:tc>
          <w:tcPr>
            <w:tcW w:w="651" w:type="pct"/>
            <w:vAlign w:val="bottom"/>
          </w:tcPr>
          <w:p w14:paraId="39D6FCBA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01" w:type="pct"/>
            <w:vAlign w:val="bottom"/>
          </w:tcPr>
          <w:p w14:paraId="07AA3B86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28BA2FE4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" w:type="pct"/>
            <w:vAlign w:val="bottom"/>
          </w:tcPr>
          <w:p w14:paraId="09CBF7C0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" w:type="pct"/>
            <w:vAlign w:val="bottom"/>
          </w:tcPr>
          <w:p w14:paraId="70EC43E2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vAlign w:val="bottom"/>
          </w:tcPr>
          <w:p w14:paraId="32F52BB7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bottom"/>
          </w:tcPr>
          <w:p w14:paraId="029AD3A4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A4885" w:rsidRPr="00312415" w14:paraId="23EC5099" w14:textId="77777777" w:rsidTr="00D417A4">
        <w:trPr>
          <w:trHeight w:val="215"/>
          <w:tblCellSpacing w:w="0" w:type="dxa"/>
        </w:trPr>
        <w:tc>
          <w:tcPr>
            <w:tcW w:w="307" w:type="pct"/>
          </w:tcPr>
          <w:p w14:paraId="46048610" w14:textId="77777777" w:rsidR="000A4885" w:rsidRPr="000A4885" w:rsidRDefault="000A4885" w:rsidP="000A488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33" w:type="pct"/>
            <w:vAlign w:val="bottom"/>
          </w:tcPr>
          <w:p w14:paraId="3697ED58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</w:tc>
        <w:tc>
          <w:tcPr>
            <w:tcW w:w="651" w:type="pct"/>
            <w:vAlign w:val="bottom"/>
          </w:tcPr>
          <w:p w14:paraId="7D7915D7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01" w:type="pct"/>
            <w:vAlign w:val="bottom"/>
          </w:tcPr>
          <w:p w14:paraId="2947E73F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pct"/>
            <w:vAlign w:val="bottom"/>
          </w:tcPr>
          <w:p w14:paraId="467F2564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" w:type="pct"/>
            <w:vAlign w:val="bottom"/>
          </w:tcPr>
          <w:p w14:paraId="16CA4E70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9" w:type="pct"/>
            <w:vAlign w:val="bottom"/>
          </w:tcPr>
          <w:p w14:paraId="6A2FE1BF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vAlign w:val="bottom"/>
          </w:tcPr>
          <w:p w14:paraId="49F44C08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3C159B1C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A4885" w:rsidRPr="00312415" w14:paraId="7819125D" w14:textId="77777777" w:rsidTr="00D417A4">
        <w:trPr>
          <w:trHeight w:val="134"/>
          <w:tblCellSpacing w:w="0" w:type="dxa"/>
        </w:trPr>
        <w:tc>
          <w:tcPr>
            <w:tcW w:w="307" w:type="pct"/>
          </w:tcPr>
          <w:p w14:paraId="3BDCC5BD" w14:textId="77777777" w:rsidR="000A4885" w:rsidRPr="000A4885" w:rsidRDefault="000A4885" w:rsidP="000A488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33" w:type="pct"/>
            <w:vAlign w:val="bottom"/>
          </w:tcPr>
          <w:p w14:paraId="1F9ABA6E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</w:p>
        </w:tc>
        <w:tc>
          <w:tcPr>
            <w:tcW w:w="651" w:type="pct"/>
            <w:vAlign w:val="bottom"/>
          </w:tcPr>
          <w:p w14:paraId="0DEECE7A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401" w:type="pct"/>
            <w:vAlign w:val="bottom"/>
          </w:tcPr>
          <w:p w14:paraId="1D73E0DC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pct"/>
            <w:vAlign w:val="bottom"/>
          </w:tcPr>
          <w:p w14:paraId="018616CA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  <w:vAlign w:val="bottom"/>
          </w:tcPr>
          <w:p w14:paraId="10250612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bottom"/>
          </w:tcPr>
          <w:p w14:paraId="7766AD57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vAlign w:val="bottom"/>
          </w:tcPr>
          <w:p w14:paraId="3914CEEA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6E52C33E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A4885" w:rsidRPr="00312415" w14:paraId="440C6AE8" w14:textId="77777777" w:rsidTr="00D417A4">
        <w:trPr>
          <w:trHeight w:val="83"/>
          <w:tblCellSpacing w:w="0" w:type="dxa"/>
        </w:trPr>
        <w:tc>
          <w:tcPr>
            <w:tcW w:w="307" w:type="pct"/>
          </w:tcPr>
          <w:p w14:paraId="74E268E7" w14:textId="77777777" w:rsidR="000A4885" w:rsidRPr="000A4885" w:rsidRDefault="000A4885" w:rsidP="000A488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33" w:type="pct"/>
            <w:vAlign w:val="bottom"/>
          </w:tcPr>
          <w:p w14:paraId="2CDF4E25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Зубков</w:t>
            </w:r>
          </w:p>
        </w:tc>
        <w:tc>
          <w:tcPr>
            <w:tcW w:w="651" w:type="pct"/>
            <w:vAlign w:val="bottom"/>
          </w:tcPr>
          <w:p w14:paraId="0DC5AE65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401" w:type="pct"/>
            <w:vAlign w:val="bottom"/>
          </w:tcPr>
          <w:p w14:paraId="73C02112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2CC19B36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" w:type="pct"/>
            <w:vAlign w:val="bottom"/>
          </w:tcPr>
          <w:p w14:paraId="1A6C4135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460E58E2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vAlign w:val="bottom"/>
          </w:tcPr>
          <w:p w14:paraId="2F74ACA5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2A1007EA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A4885" w:rsidRPr="00312415" w14:paraId="59782925" w14:textId="77777777" w:rsidTr="00D417A4">
        <w:trPr>
          <w:trHeight w:val="172"/>
          <w:tblCellSpacing w:w="0" w:type="dxa"/>
        </w:trPr>
        <w:tc>
          <w:tcPr>
            <w:tcW w:w="307" w:type="pct"/>
          </w:tcPr>
          <w:p w14:paraId="2B6E2A63" w14:textId="77777777" w:rsidR="000A4885" w:rsidRPr="000A4885" w:rsidRDefault="000A4885" w:rsidP="000A488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33" w:type="pct"/>
            <w:vAlign w:val="bottom"/>
          </w:tcPr>
          <w:p w14:paraId="3C5CE537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651" w:type="pct"/>
            <w:vAlign w:val="bottom"/>
          </w:tcPr>
          <w:p w14:paraId="52D2533C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01" w:type="pct"/>
            <w:vAlign w:val="bottom"/>
          </w:tcPr>
          <w:p w14:paraId="69CFFFFB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bottom"/>
          </w:tcPr>
          <w:p w14:paraId="6B9C428E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5" w:type="pct"/>
            <w:vAlign w:val="bottom"/>
          </w:tcPr>
          <w:p w14:paraId="64B243E2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" w:type="pct"/>
            <w:vAlign w:val="bottom"/>
          </w:tcPr>
          <w:p w14:paraId="25E33083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vAlign w:val="bottom"/>
          </w:tcPr>
          <w:p w14:paraId="17C8CB4A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0D2B841E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A4885" w:rsidRPr="00312415" w14:paraId="4B8436A7" w14:textId="77777777" w:rsidTr="00D417A4">
        <w:trPr>
          <w:trHeight w:val="106"/>
          <w:tblCellSpacing w:w="0" w:type="dxa"/>
        </w:trPr>
        <w:tc>
          <w:tcPr>
            <w:tcW w:w="307" w:type="pct"/>
          </w:tcPr>
          <w:p w14:paraId="71CF5DC2" w14:textId="77777777" w:rsidR="000A4885" w:rsidRPr="000A4885" w:rsidRDefault="000A4885" w:rsidP="000A488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33" w:type="pct"/>
            <w:vAlign w:val="bottom"/>
          </w:tcPr>
          <w:p w14:paraId="3B4CDC34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651" w:type="pct"/>
            <w:vAlign w:val="bottom"/>
          </w:tcPr>
          <w:p w14:paraId="0EA89321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01" w:type="pct"/>
            <w:vAlign w:val="bottom"/>
          </w:tcPr>
          <w:p w14:paraId="74212377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bottom"/>
          </w:tcPr>
          <w:p w14:paraId="365A7B33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5" w:type="pct"/>
            <w:vAlign w:val="bottom"/>
          </w:tcPr>
          <w:p w14:paraId="48352DD1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9" w:type="pct"/>
            <w:vAlign w:val="bottom"/>
          </w:tcPr>
          <w:p w14:paraId="3B2B800C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vAlign w:val="bottom"/>
          </w:tcPr>
          <w:p w14:paraId="0EDC0D07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14:paraId="2AEC6FA7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A4885" w:rsidRPr="00312415" w14:paraId="461537A1" w14:textId="77777777" w:rsidTr="00D417A4">
        <w:trPr>
          <w:trHeight w:val="22"/>
          <w:tblCellSpacing w:w="0" w:type="dxa"/>
        </w:trPr>
        <w:tc>
          <w:tcPr>
            <w:tcW w:w="307" w:type="pct"/>
          </w:tcPr>
          <w:p w14:paraId="2A318E78" w14:textId="77777777" w:rsidR="000A4885" w:rsidRPr="000A4885" w:rsidRDefault="000A4885" w:rsidP="000A488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33" w:type="pct"/>
            <w:vAlign w:val="bottom"/>
          </w:tcPr>
          <w:p w14:paraId="4A33575A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651" w:type="pct"/>
            <w:vAlign w:val="bottom"/>
          </w:tcPr>
          <w:p w14:paraId="2EAAF5A8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01" w:type="pct"/>
            <w:vAlign w:val="bottom"/>
          </w:tcPr>
          <w:p w14:paraId="6F9EFF53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  <w:vAlign w:val="bottom"/>
          </w:tcPr>
          <w:p w14:paraId="41B6166D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pct"/>
            <w:vAlign w:val="bottom"/>
          </w:tcPr>
          <w:p w14:paraId="0187366F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9" w:type="pct"/>
            <w:vAlign w:val="bottom"/>
          </w:tcPr>
          <w:p w14:paraId="3B3FE3D7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1D148CB2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38664296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A4885" w:rsidRPr="00312415" w14:paraId="3B0D9935" w14:textId="77777777" w:rsidTr="00D417A4">
        <w:trPr>
          <w:trHeight w:val="22"/>
          <w:tblCellSpacing w:w="0" w:type="dxa"/>
        </w:trPr>
        <w:tc>
          <w:tcPr>
            <w:tcW w:w="307" w:type="pct"/>
          </w:tcPr>
          <w:p w14:paraId="3703EBBD" w14:textId="77777777" w:rsidR="000A4885" w:rsidRPr="000A4885" w:rsidRDefault="000A4885" w:rsidP="000A488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33" w:type="pct"/>
            <w:vAlign w:val="bottom"/>
          </w:tcPr>
          <w:p w14:paraId="2C7779BE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Фофанов</w:t>
            </w:r>
          </w:p>
        </w:tc>
        <w:tc>
          <w:tcPr>
            <w:tcW w:w="651" w:type="pct"/>
            <w:vAlign w:val="bottom"/>
          </w:tcPr>
          <w:p w14:paraId="7E863DD2" w14:textId="77777777" w:rsidR="000A4885" w:rsidRPr="000A4885" w:rsidRDefault="000A4885" w:rsidP="000A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401" w:type="pct"/>
            <w:vAlign w:val="bottom"/>
          </w:tcPr>
          <w:p w14:paraId="7EFE8C48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vAlign w:val="bottom"/>
          </w:tcPr>
          <w:p w14:paraId="0658B50C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pct"/>
            <w:vAlign w:val="bottom"/>
          </w:tcPr>
          <w:p w14:paraId="14264FD3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9" w:type="pct"/>
            <w:vAlign w:val="bottom"/>
          </w:tcPr>
          <w:p w14:paraId="1CD1098D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vAlign w:val="bottom"/>
          </w:tcPr>
          <w:p w14:paraId="1A682D08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29945856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4885" w:rsidRPr="00312415" w14:paraId="2454A195" w14:textId="77777777" w:rsidTr="00492F02">
        <w:trPr>
          <w:trHeight w:val="22"/>
          <w:tblCellSpacing w:w="0" w:type="dxa"/>
        </w:trPr>
        <w:tc>
          <w:tcPr>
            <w:tcW w:w="4563" w:type="pct"/>
            <w:gridSpan w:val="8"/>
            <w:shd w:val="clear" w:color="auto" w:fill="auto"/>
          </w:tcPr>
          <w:p w14:paraId="13BB686A" w14:textId="6C715BF6" w:rsidR="000A4885" w:rsidRPr="000A4885" w:rsidRDefault="00492F02" w:rsidP="000A488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 математического образования региона</w:t>
            </w:r>
          </w:p>
        </w:tc>
        <w:tc>
          <w:tcPr>
            <w:tcW w:w="437" w:type="pct"/>
          </w:tcPr>
          <w:p w14:paraId="17A15C0A" w14:textId="77777777" w:rsidR="000A4885" w:rsidRPr="000A4885" w:rsidRDefault="000A4885" w:rsidP="00C9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85" w:rsidRPr="00312415" w14:paraId="209E9A87" w14:textId="77777777" w:rsidTr="00C94C6A">
        <w:trPr>
          <w:trHeight w:val="26"/>
          <w:tblCellSpacing w:w="0" w:type="dxa"/>
        </w:trPr>
        <w:tc>
          <w:tcPr>
            <w:tcW w:w="307" w:type="pct"/>
          </w:tcPr>
          <w:p w14:paraId="5DC7A293" w14:textId="77777777" w:rsidR="000A4885" w:rsidRDefault="000A4885" w:rsidP="000A4885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733" w:type="pct"/>
            <w:vAlign w:val="bottom"/>
          </w:tcPr>
          <w:p w14:paraId="4EB4CC40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 xml:space="preserve">Зубков </w:t>
            </w:r>
          </w:p>
        </w:tc>
        <w:tc>
          <w:tcPr>
            <w:tcW w:w="651" w:type="pct"/>
            <w:vAlign w:val="bottom"/>
          </w:tcPr>
          <w:p w14:paraId="090C8DD8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401" w:type="pct"/>
            <w:vAlign w:val="bottom"/>
          </w:tcPr>
          <w:p w14:paraId="41AA3BBC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vAlign w:val="bottom"/>
          </w:tcPr>
          <w:p w14:paraId="3AC271D7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pct"/>
            <w:vAlign w:val="center"/>
          </w:tcPr>
          <w:p w14:paraId="50961714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pct"/>
            <w:vAlign w:val="bottom"/>
          </w:tcPr>
          <w:p w14:paraId="2900292B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vAlign w:val="bottom"/>
          </w:tcPr>
          <w:p w14:paraId="0638145E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14:paraId="3072010A" w14:textId="77777777" w:rsidR="000A4885" w:rsidRPr="000A4885" w:rsidRDefault="000A4885" w:rsidP="000A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7F9AE1DD" w14:textId="77777777" w:rsidR="00730D7D" w:rsidRDefault="000B7C56" w:rsidP="000A4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0D7D">
        <w:rPr>
          <w:rFonts w:ascii="Times New Roman" w:hAnsi="Times New Roman" w:cs="Times New Roman"/>
        </w:rPr>
        <w:t xml:space="preserve">Результаты столбца Антиплагиат указаны только по тем участникам, кто предоставил текстовый файл формата </w:t>
      </w:r>
      <w:r w:rsidR="00730D7D">
        <w:rPr>
          <w:rFonts w:ascii="Times New Roman" w:hAnsi="Times New Roman" w:cs="Times New Roman"/>
          <w:lang w:val="en-US"/>
        </w:rPr>
        <w:t>docx</w:t>
      </w:r>
      <w:r w:rsidR="00730D7D" w:rsidRPr="00730D7D">
        <w:rPr>
          <w:rFonts w:ascii="Times New Roman" w:hAnsi="Times New Roman" w:cs="Times New Roman"/>
        </w:rPr>
        <w:t xml:space="preserve">. </w:t>
      </w:r>
    </w:p>
    <w:p w14:paraId="73D7DDA8" w14:textId="77777777" w:rsidR="00E008B8" w:rsidRDefault="000B7C56" w:rsidP="000A488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B7C56">
        <w:rPr>
          <w:rFonts w:ascii="Times New Roman" w:hAnsi="Times New Roman" w:cs="Times New Roman"/>
        </w:rPr>
        <w:t>В та</w:t>
      </w:r>
      <w:r>
        <w:rPr>
          <w:rFonts w:ascii="Times New Roman" w:hAnsi="Times New Roman" w:cs="Times New Roman"/>
        </w:rPr>
        <w:t xml:space="preserve">блице </w:t>
      </w:r>
      <w:r w:rsidR="00D11808">
        <w:rPr>
          <w:rFonts w:ascii="Times New Roman" w:hAnsi="Times New Roman" w:cs="Times New Roman"/>
        </w:rPr>
        <w:t>указаны</w:t>
      </w:r>
      <w:r>
        <w:rPr>
          <w:rFonts w:ascii="Times New Roman" w:hAnsi="Times New Roman" w:cs="Times New Roman"/>
        </w:rPr>
        <w:t xml:space="preserve"> результаты участников, </w:t>
      </w:r>
      <w:r w:rsidR="00D11808">
        <w:rPr>
          <w:rFonts w:ascii="Times New Roman" w:hAnsi="Times New Roman" w:cs="Times New Roman"/>
        </w:rPr>
        <w:t>представивших согласие на обработку персональных данных.</w:t>
      </w:r>
      <w:r w:rsidR="00730D7D">
        <w:rPr>
          <w:rFonts w:ascii="Times New Roman" w:hAnsi="Times New Roman" w:cs="Times New Roman"/>
        </w:rPr>
        <w:t xml:space="preserve"> </w:t>
      </w:r>
    </w:p>
    <w:p w14:paraId="3B5F7855" w14:textId="77777777" w:rsidR="00BD420F" w:rsidRPr="000B7C56" w:rsidRDefault="00BD420F">
      <w:pPr>
        <w:rPr>
          <w:rFonts w:ascii="Times New Roman" w:hAnsi="Times New Roman" w:cs="Times New Roman"/>
        </w:rPr>
      </w:pPr>
    </w:p>
    <w:sectPr w:rsidR="00BD420F" w:rsidRPr="000B7C56" w:rsidSect="00E437C6">
      <w:pgSz w:w="16838" w:h="11906" w:orient="landscape"/>
      <w:pgMar w:top="96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B2"/>
    <w:rsid w:val="000304B6"/>
    <w:rsid w:val="000834FE"/>
    <w:rsid w:val="000A1469"/>
    <w:rsid w:val="000A4885"/>
    <w:rsid w:val="000B7C56"/>
    <w:rsid w:val="00101502"/>
    <w:rsid w:val="00153C3A"/>
    <w:rsid w:val="00153D21"/>
    <w:rsid w:val="00163F0E"/>
    <w:rsid w:val="001A7C1C"/>
    <w:rsid w:val="001F1212"/>
    <w:rsid w:val="00203401"/>
    <w:rsid w:val="002175EE"/>
    <w:rsid w:val="00226BB2"/>
    <w:rsid w:val="00227588"/>
    <w:rsid w:val="00231C10"/>
    <w:rsid w:val="00271130"/>
    <w:rsid w:val="0027452D"/>
    <w:rsid w:val="00277668"/>
    <w:rsid w:val="00296052"/>
    <w:rsid w:val="002A6B50"/>
    <w:rsid w:val="002C6C20"/>
    <w:rsid w:val="002E2BAA"/>
    <w:rsid w:val="002E61CF"/>
    <w:rsid w:val="002E6BC6"/>
    <w:rsid w:val="00312415"/>
    <w:rsid w:val="003130B2"/>
    <w:rsid w:val="00324892"/>
    <w:rsid w:val="00325E42"/>
    <w:rsid w:val="003362DB"/>
    <w:rsid w:val="00336CF4"/>
    <w:rsid w:val="0033776D"/>
    <w:rsid w:val="00370B3A"/>
    <w:rsid w:val="00370F29"/>
    <w:rsid w:val="003B0380"/>
    <w:rsid w:val="003B077C"/>
    <w:rsid w:val="003E241F"/>
    <w:rsid w:val="003F72B4"/>
    <w:rsid w:val="0042011F"/>
    <w:rsid w:val="0044743F"/>
    <w:rsid w:val="00456D7D"/>
    <w:rsid w:val="0048367A"/>
    <w:rsid w:val="004848CC"/>
    <w:rsid w:val="00492F02"/>
    <w:rsid w:val="004930B2"/>
    <w:rsid w:val="004A0A4B"/>
    <w:rsid w:val="004A2D54"/>
    <w:rsid w:val="004B1BD8"/>
    <w:rsid w:val="004B7D53"/>
    <w:rsid w:val="004F0668"/>
    <w:rsid w:val="005249CC"/>
    <w:rsid w:val="00542500"/>
    <w:rsid w:val="00555E80"/>
    <w:rsid w:val="005759D7"/>
    <w:rsid w:val="00582941"/>
    <w:rsid w:val="00582D3E"/>
    <w:rsid w:val="00595C02"/>
    <w:rsid w:val="005A39E5"/>
    <w:rsid w:val="005F5793"/>
    <w:rsid w:val="0062265C"/>
    <w:rsid w:val="006238DE"/>
    <w:rsid w:val="00624D65"/>
    <w:rsid w:val="00651EA4"/>
    <w:rsid w:val="006A2340"/>
    <w:rsid w:val="006B5FE2"/>
    <w:rsid w:val="006B6EA3"/>
    <w:rsid w:val="006B7874"/>
    <w:rsid w:val="006C4407"/>
    <w:rsid w:val="006E01A4"/>
    <w:rsid w:val="006F753C"/>
    <w:rsid w:val="00705F03"/>
    <w:rsid w:val="00730D7D"/>
    <w:rsid w:val="007625DF"/>
    <w:rsid w:val="0077765B"/>
    <w:rsid w:val="0079476A"/>
    <w:rsid w:val="007E083C"/>
    <w:rsid w:val="00864B3C"/>
    <w:rsid w:val="0088201C"/>
    <w:rsid w:val="008B3DF6"/>
    <w:rsid w:val="008D7008"/>
    <w:rsid w:val="008E082B"/>
    <w:rsid w:val="00931A22"/>
    <w:rsid w:val="00934EB2"/>
    <w:rsid w:val="009D1789"/>
    <w:rsid w:val="009E03A9"/>
    <w:rsid w:val="009F4F4B"/>
    <w:rsid w:val="009F4F93"/>
    <w:rsid w:val="009F5833"/>
    <w:rsid w:val="00A22927"/>
    <w:rsid w:val="00A519F9"/>
    <w:rsid w:val="00A54190"/>
    <w:rsid w:val="00A64AFC"/>
    <w:rsid w:val="00A86418"/>
    <w:rsid w:val="00AB5EAD"/>
    <w:rsid w:val="00AE7DF8"/>
    <w:rsid w:val="00AF32AE"/>
    <w:rsid w:val="00B22D27"/>
    <w:rsid w:val="00B33576"/>
    <w:rsid w:val="00B45203"/>
    <w:rsid w:val="00B77560"/>
    <w:rsid w:val="00BB04AC"/>
    <w:rsid w:val="00BC037A"/>
    <w:rsid w:val="00BD420F"/>
    <w:rsid w:val="00BD45E8"/>
    <w:rsid w:val="00BE09D8"/>
    <w:rsid w:val="00C349DF"/>
    <w:rsid w:val="00C706DD"/>
    <w:rsid w:val="00C74862"/>
    <w:rsid w:val="00C909EF"/>
    <w:rsid w:val="00CE0947"/>
    <w:rsid w:val="00CF2FEC"/>
    <w:rsid w:val="00D0343B"/>
    <w:rsid w:val="00D11808"/>
    <w:rsid w:val="00D50630"/>
    <w:rsid w:val="00D848ED"/>
    <w:rsid w:val="00DA4E23"/>
    <w:rsid w:val="00DB296A"/>
    <w:rsid w:val="00DC6757"/>
    <w:rsid w:val="00DE45B2"/>
    <w:rsid w:val="00E008B8"/>
    <w:rsid w:val="00E437C6"/>
    <w:rsid w:val="00E55B43"/>
    <w:rsid w:val="00E61535"/>
    <w:rsid w:val="00E75FAA"/>
    <w:rsid w:val="00F31DFE"/>
    <w:rsid w:val="00F9647B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22CA"/>
  <w15:docId w15:val="{3D96B334-F8F6-40B6-A86A-EA62163C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1C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D45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12AE-8BB7-4224-8E44-4E8C244D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омилова Анна Евгеньевна</cp:lastModifiedBy>
  <cp:revision>24</cp:revision>
  <dcterms:created xsi:type="dcterms:W3CDTF">2019-04-09T20:11:00Z</dcterms:created>
  <dcterms:modified xsi:type="dcterms:W3CDTF">2021-04-22T15:53:00Z</dcterms:modified>
</cp:coreProperties>
</file>